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68003" w14:textId="77777777" w:rsidR="00D635A8" w:rsidRPr="00325D5B" w:rsidRDefault="00D635A8" w:rsidP="009E3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25D5B">
        <w:rPr>
          <w:rFonts w:ascii="Times New Roman" w:hAnsi="Times New Roman" w:cs="Times New Roman"/>
          <w:b/>
          <w:szCs w:val="24"/>
        </w:rPr>
        <w:t xml:space="preserve">OGŁOSZENIE O NABORZE </w:t>
      </w:r>
    </w:p>
    <w:p w14:paraId="519A01FA" w14:textId="77777777" w:rsidR="00294D6F" w:rsidRDefault="00D635A8" w:rsidP="009E3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25D5B">
        <w:rPr>
          <w:rFonts w:ascii="Times New Roman" w:hAnsi="Times New Roman" w:cs="Times New Roman"/>
          <w:b/>
          <w:szCs w:val="24"/>
        </w:rPr>
        <w:t xml:space="preserve">na </w:t>
      </w:r>
      <w:r w:rsidR="009E3486" w:rsidRPr="00325D5B">
        <w:rPr>
          <w:rFonts w:ascii="Times New Roman" w:hAnsi="Times New Roman" w:cs="Times New Roman"/>
          <w:b/>
          <w:szCs w:val="24"/>
        </w:rPr>
        <w:t xml:space="preserve">wolne </w:t>
      </w:r>
      <w:r w:rsidRPr="00325D5B">
        <w:rPr>
          <w:rFonts w:ascii="Times New Roman" w:hAnsi="Times New Roman" w:cs="Times New Roman"/>
          <w:b/>
          <w:szCs w:val="24"/>
        </w:rPr>
        <w:t>stanowisko urzę</w:t>
      </w:r>
      <w:r w:rsidR="008765FC" w:rsidRPr="00325D5B">
        <w:rPr>
          <w:rFonts w:ascii="Times New Roman" w:hAnsi="Times New Roman" w:cs="Times New Roman"/>
          <w:b/>
          <w:szCs w:val="24"/>
        </w:rPr>
        <w:t xml:space="preserve">dnicze </w:t>
      </w:r>
    </w:p>
    <w:p w14:paraId="1C4ABCA6" w14:textId="117534BE" w:rsidR="00DC2AD9" w:rsidRPr="00325D5B" w:rsidRDefault="00D71590" w:rsidP="00B96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odinspektora </w:t>
      </w:r>
      <w:r w:rsidR="00C42C05">
        <w:rPr>
          <w:rFonts w:ascii="Times New Roman" w:hAnsi="Times New Roman" w:cs="Times New Roman"/>
          <w:b/>
          <w:szCs w:val="24"/>
        </w:rPr>
        <w:t>ds. gospodarki odpadami</w:t>
      </w:r>
    </w:p>
    <w:p w14:paraId="7A33E433" w14:textId="77777777" w:rsidR="00D635A8" w:rsidRPr="00325D5B" w:rsidRDefault="00D635A8" w:rsidP="009E3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25D5B">
        <w:rPr>
          <w:rFonts w:ascii="Times New Roman" w:hAnsi="Times New Roman" w:cs="Times New Roman"/>
          <w:b/>
          <w:szCs w:val="24"/>
        </w:rPr>
        <w:t>w Urzędzie Miejskim w Drawnie</w:t>
      </w:r>
    </w:p>
    <w:p w14:paraId="33C665B3" w14:textId="77777777" w:rsidR="00D635A8" w:rsidRPr="00325D5B" w:rsidRDefault="00D635A8" w:rsidP="009E34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14:paraId="5D385087" w14:textId="7BEDDF2E" w:rsidR="00D635A8" w:rsidRPr="00E8066D" w:rsidRDefault="00D635A8" w:rsidP="00E80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325D5B">
        <w:rPr>
          <w:rFonts w:ascii="Times New Roman" w:hAnsi="Times New Roman" w:cs="Times New Roman"/>
          <w:szCs w:val="24"/>
        </w:rPr>
        <w:t>Burmistrz Drawna ogłasza nabór na</w:t>
      </w:r>
      <w:r w:rsidR="009E3486" w:rsidRPr="00325D5B">
        <w:rPr>
          <w:rFonts w:ascii="Times New Roman" w:hAnsi="Times New Roman" w:cs="Times New Roman"/>
          <w:szCs w:val="24"/>
        </w:rPr>
        <w:t xml:space="preserve"> wolne</w:t>
      </w:r>
      <w:r w:rsidR="005E0455" w:rsidRPr="00325D5B">
        <w:rPr>
          <w:rFonts w:ascii="Times New Roman" w:hAnsi="Times New Roman" w:cs="Times New Roman"/>
          <w:szCs w:val="24"/>
        </w:rPr>
        <w:t xml:space="preserve"> stanowisko urzędnicze </w:t>
      </w:r>
      <w:r w:rsidR="00D71590">
        <w:rPr>
          <w:rFonts w:ascii="Times New Roman" w:hAnsi="Times New Roman" w:cs="Times New Roman"/>
          <w:b/>
          <w:szCs w:val="24"/>
        </w:rPr>
        <w:t>podinspektor</w:t>
      </w:r>
      <w:r w:rsidR="00806429">
        <w:rPr>
          <w:rFonts w:ascii="Times New Roman" w:hAnsi="Times New Roman" w:cs="Times New Roman"/>
          <w:b/>
          <w:szCs w:val="24"/>
        </w:rPr>
        <w:t xml:space="preserve">a ds. </w:t>
      </w:r>
      <w:r w:rsidR="00C42C05">
        <w:rPr>
          <w:rFonts w:ascii="Times New Roman" w:hAnsi="Times New Roman" w:cs="Times New Roman"/>
          <w:b/>
          <w:szCs w:val="24"/>
        </w:rPr>
        <w:t xml:space="preserve">gospodarki odpadami </w:t>
      </w:r>
      <w:r w:rsidR="00E8066D">
        <w:rPr>
          <w:rFonts w:ascii="Times New Roman" w:hAnsi="Times New Roman" w:cs="Times New Roman"/>
          <w:szCs w:val="24"/>
        </w:rPr>
        <w:t xml:space="preserve">w Urzędzie Miejskim </w:t>
      </w:r>
      <w:r w:rsidR="005E0455" w:rsidRPr="00325D5B">
        <w:rPr>
          <w:rFonts w:ascii="Times New Roman" w:hAnsi="Times New Roman" w:cs="Times New Roman"/>
          <w:szCs w:val="24"/>
        </w:rPr>
        <w:t xml:space="preserve">w Drawnie </w:t>
      </w:r>
    </w:p>
    <w:p w14:paraId="54763657" w14:textId="77777777" w:rsidR="00D635A8" w:rsidRPr="00325D5B" w:rsidRDefault="00D635A8" w:rsidP="00564D1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Cs w:val="24"/>
        </w:rPr>
      </w:pPr>
    </w:p>
    <w:p w14:paraId="560F85A4" w14:textId="77777777" w:rsidR="00D635A8" w:rsidRPr="00325D5B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325D5B">
        <w:rPr>
          <w:rFonts w:ascii="Times New Roman" w:hAnsi="Times New Roman" w:cs="Times New Roman"/>
          <w:b/>
          <w:szCs w:val="24"/>
        </w:rPr>
        <w:t>1. Wymagania niezbędne:</w:t>
      </w:r>
    </w:p>
    <w:p w14:paraId="2C86BCD8" w14:textId="77777777" w:rsidR="00D635A8" w:rsidRPr="00325D5B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25D5B">
        <w:rPr>
          <w:rFonts w:ascii="Times New Roman" w:hAnsi="Times New Roman" w:cs="Times New Roman"/>
          <w:szCs w:val="24"/>
        </w:rPr>
        <w:t>1) obywatelstwo polskie,</w:t>
      </w:r>
    </w:p>
    <w:p w14:paraId="48078342" w14:textId="2C569487" w:rsidR="005E0455" w:rsidRPr="00325D5B" w:rsidRDefault="00D635A8" w:rsidP="005E04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25D5B">
        <w:rPr>
          <w:rFonts w:ascii="Times New Roman" w:hAnsi="Times New Roman" w:cs="Times New Roman"/>
          <w:color w:val="000000" w:themeColor="text1"/>
          <w:szCs w:val="24"/>
        </w:rPr>
        <w:t>2) wykształ</w:t>
      </w:r>
      <w:r w:rsidR="00A7646E" w:rsidRPr="00325D5B">
        <w:rPr>
          <w:rFonts w:ascii="Times New Roman" w:hAnsi="Times New Roman" w:cs="Times New Roman"/>
          <w:color w:val="000000" w:themeColor="text1"/>
          <w:szCs w:val="24"/>
        </w:rPr>
        <w:t xml:space="preserve">cenie średnie - 3 lata stażu lub wyższe - staż nieobowiązkowy, </w:t>
      </w:r>
      <w:r w:rsidR="00BD6A80">
        <w:rPr>
          <w:rFonts w:ascii="Times New Roman" w:hAnsi="Times New Roman" w:cs="Times New Roman"/>
          <w:color w:val="000000" w:themeColor="text1"/>
          <w:szCs w:val="24"/>
        </w:rPr>
        <w:t xml:space="preserve">o odpowiednim profilu umożliwiającym </w:t>
      </w:r>
      <w:r w:rsidR="005E0455" w:rsidRPr="00325D5B">
        <w:rPr>
          <w:rFonts w:ascii="Times New Roman" w:hAnsi="Times New Roman" w:cs="Times New Roman"/>
          <w:color w:val="000000" w:themeColor="text1"/>
          <w:szCs w:val="24"/>
        </w:rPr>
        <w:t xml:space="preserve">wykonywanie </w:t>
      </w:r>
      <w:r w:rsidR="00BD6A80">
        <w:rPr>
          <w:rFonts w:ascii="Times New Roman" w:hAnsi="Times New Roman" w:cs="Times New Roman"/>
          <w:color w:val="000000" w:themeColor="text1"/>
          <w:szCs w:val="24"/>
        </w:rPr>
        <w:t xml:space="preserve">zadań na </w:t>
      </w:r>
      <w:r w:rsidR="004B205D">
        <w:rPr>
          <w:rFonts w:ascii="Times New Roman" w:hAnsi="Times New Roman" w:cs="Times New Roman"/>
          <w:color w:val="000000" w:themeColor="text1"/>
          <w:szCs w:val="24"/>
        </w:rPr>
        <w:t>w/ w</w:t>
      </w:r>
      <w:r w:rsidR="00294D6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D6A80">
        <w:rPr>
          <w:rFonts w:ascii="Times New Roman" w:hAnsi="Times New Roman" w:cs="Times New Roman"/>
          <w:color w:val="000000" w:themeColor="text1"/>
          <w:szCs w:val="24"/>
        </w:rPr>
        <w:t>stanowis</w:t>
      </w:r>
      <w:r w:rsidR="00C42C05">
        <w:rPr>
          <w:rFonts w:ascii="Times New Roman" w:hAnsi="Times New Roman" w:cs="Times New Roman"/>
          <w:color w:val="000000" w:themeColor="text1"/>
          <w:szCs w:val="24"/>
        </w:rPr>
        <w:t>ku;</w:t>
      </w:r>
    </w:p>
    <w:p w14:paraId="63435E2E" w14:textId="77777777" w:rsidR="005E0455" w:rsidRPr="00325D5B" w:rsidRDefault="005E0455" w:rsidP="005E04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25D5B">
        <w:rPr>
          <w:rFonts w:ascii="Times New Roman" w:hAnsi="Times New Roman" w:cs="Times New Roman"/>
          <w:szCs w:val="24"/>
        </w:rPr>
        <w:t>3) stan zdrowia pozwalający na zatrudnienie na w/w stanowisku,</w:t>
      </w:r>
    </w:p>
    <w:p w14:paraId="2A80F76F" w14:textId="77777777" w:rsidR="008765FC" w:rsidRPr="00325D5B" w:rsidRDefault="005E0455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25D5B">
        <w:rPr>
          <w:rFonts w:ascii="Times New Roman" w:hAnsi="Times New Roman" w:cs="Times New Roman"/>
          <w:szCs w:val="24"/>
        </w:rPr>
        <w:t>4) pełna zdolność do czynności prawnych oraz korzystanie z pełni praw publicznych,</w:t>
      </w:r>
    </w:p>
    <w:p w14:paraId="30A1264E" w14:textId="77777777" w:rsidR="001C292D" w:rsidRPr="0088360C" w:rsidRDefault="005E0455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25D5B">
        <w:rPr>
          <w:rFonts w:ascii="Times New Roman" w:hAnsi="Times New Roman" w:cs="Times New Roman"/>
          <w:szCs w:val="24"/>
        </w:rPr>
        <w:t>5)</w:t>
      </w:r>
      <w:r w:rsidR="00DB2A7F" w:rsidRPr="00325D5B">
        <w:rPr>
          <w:rFonts w:ascii="Times New Roman" w:hAnsi="Times New Roman" w:cs="Times New Roman"/>
          <w:szCs w:val="24"/>
        </w:rPr>
        <w:t xml:space="preserve"> </w:t>
      </w:r>
      <w:r w:rsidRPr="00325D5B">
        <w:rPr>
          <w:rFonts w:ascii="Times New Roman" w:hAnsi="Times New Roman" w:cs="Times New Roman"/>
          <w:szCs w:val="24"/>
        </w:rPr>
        <w:t>niekaralność za umyślne przestępstwo ścigane z oskarżenia publicznego lub umyślne przestępstwo skarbowe</w:t>
      </w:r>
      <w:r w:rsidR="000C6E26" w:rsidRPr="00325D5B">
        <w:rPr>
          <w:rFonts w:ascii="Times New Roman" w:hAnsi="Times New Roman" w:cs="Times New Roman"/>
          <w:szCs w:val="24"/>
        </w:rPr>
        <w:t>.</w:t>
      </w:r>
    </w:p>
    <w:p w14:paraId="31475507" w14:textId="77777777" w:rsidR="00F5384E" w:rsidRPr="00D6013C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1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95CD74" w14:textId="77777777" w:rsidR="00F5384E" w:rsidRPr="00325D5B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325D5B">
        <w:rPr>
          <w:rFonts w:ascii="Times New Roman" w:hAnsi="Times New Roman" w:cs="Times New Roman"/>
          <w:b/>
          <w:szCs w:val="24"/>
        </w:rPr>
        <w:t>2. Wymagania dodatkowe:</w:t>
      </w:r>
    </w:p>
    <w:p w14:paraId="45F7A1CC" w14:textId="77777777" w:rsidR="00F47ECB" w:rsidRDefault="00A7646E" w:rsidP="00F47ECB">
      <w:pPr>
        <w:tabs>
          <w:tab w:val="left" w:pos="34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077FA4">
        <w:rPr>
          <w:rFonts w:ascii="Times New Roman" w:hAnsi="Times New Roman" w:cs="Times New Roman"/>
          <w:szCs w:val="24"/>
        </w:rPr>
        <w:t xml:space="preserve">1) znajomość regulacji prawnych: </w:t>
      </w:r>
      <w:r w:rsidRPr="00077FA4">
        <w:rPr>
          <w:rFonts w:ascii="Times New Roman" w:hAnsi="Times New Roman" w:cs="Times New Roman"/>
          <w:szCs w:val="24"/>
        </w:rPr>
        <w:tab/>
      </w:r>
    </w:p>
    <w:p w14:paraId="4806F3F6" w14:textId="77777777" w:rsidR="00A7646E" w:rsidRPr="00F47ECB" w:rsidRDefault="00A7646E" w:rsidP="00F47ECB">
      <w:pPr>
        <w:pStyle w:val="Akapitzlist"/>
        <w:numPr>
          <w:ilvl w:val="0"/>
          <w:numId w:val="7"/>
        </w:numPr>
        <w:tabs>
          <w:tab w:val="left" w:pos="34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47ECB">
        <w:rPr>
          <w:rFonts w:ascii="Times New Roman" w:hAnsi="Times New Roman" w:cs="Times New Roman"/>
          <w:szCs w:val="24"/>
        </w:rPr>
        <w:t>Ustawy Kodeks</w:t>
      </w:r>
      <w:r w:rsidR="00E66282" w:rsidRPr="00F47ECB">
        <w:rPr>
          <w:rFonts w:ascii="Times New Roman" w:hAnsi="Times New Roman" w:cs="Times New Roman"/>
          <w:szCs w:val="24"/>
        </w:rPr>
        <w:t xml:space="preserve"> Postępowania Administracyjnego;</w:t>
      </w:r>
    </w:p>
    <w:p w14:paraId="4DCA10F0" w14:textId="77777777" w:rsidR="00D63A20" w:rsidRDefault="00A7646E" w:rsidP="00D63A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47ECB">
        <w:rPr>
          <w:rFonts w:ascii="Times New Roman" w:hAnsi="Times New Roman" w:cs="Times New Roman"/>
          <w:szCs w:val="24"/>
        </w:rPr>
        <w:t>Ustawy o s</w:t>
      </w:r>
      <w:r w:rsidR="00C22341" w:rsidRPr="00F47ECB">
        <w:rPr>
          <w:rFonts w:ascii="Times New Roman" w:hAnsi="Times New Roman" w:cs="Times New Roman"/>
          <w:szCs w:val="24"/>
        </w:rPr>
        <w:t xml:space="preserve">amorządzie gminnym oraz </w:t>
      </w:r>
      <w:r w:rsidR="00E66282" w:rsidRPr="00F47ECB">
        <w:rPr>
          <w:rFonts w:ascii="Times New Roman" w:hAnsi="Times New Roman" w:cs="Times New Roman"/>
          <w:szCs w:val="24"/>
        </w:rPr>
        <w:t xml:space="preserve">ustawy </w:t>
      </w:r>
      <w:r w:rsidR="00C22341" w:rsidRPr="00F47ECB">
        <w:rPr>
          <w:rFonts w:ascii="Times New Roman" w:hAnsi="Times New Roman" w:cs="Times New Roman"/>
          <w:szCs w:val="24"/>
        </w:rPr>
        <w:t xml:space="preserve">o pracownikach samorządowych; </w:t>
      </w:r>
    </w:p>
    <w:p w14:paraId="5BF8A898" w14:textId="01DE240A" w:rsidR="00D63A20" w:rsidRPr="00D64A64" w:rsidRDefault="00D63A20" w:rsidP="00D63A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63A20">
        <w:rPr>
          <w:rFonts w:ascii="Times New Roman" w:hAnsi="Times New Roman" w:cs="Times New Roman"/>
          <w:szCs w:val="24"/>
        </w:rPr>
        <w:t xml:space="preserve">2) </w:t>
      </w:r>
      <w:r w:rsidRPr="00D64A64">
        <w:rPr>
          <w:rFonts w:ascii="Times New Roman" w:hAnsi="Times New Roman" w:cs="Times New Roman"/>
        </w:rPr>
        <w:t>posiada znajomość zagadnień z zakresu</w:t>
      </w:r>
      <w:r w:rsidR="00940540" w:rsidRPr="00D64A64">
        <w:rPr>
          <w:rFonts w:ascii="Times New Roman" w:hAnsi="Times New Roman" w:cs="Times New Roman"/>
        </w:rPr>
        <w:t>: Ustawy o utrzymaniu czystości i porządku w gminach, Ustawy o odpadach, Ustawy Prawo ochrony środowiska.</w:t>
      </w:r>
    </w:p>
    <w:p w14:paraId="6D68AE27" w14:textId="16DEF83C" w:rsidR="00D63A20" w:rsidRDefault="00D63A20" w:rsidP="00D63A20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D63A20">
        <w:rPr>
          <w:rFonts w:ascii="Times New Roman" w:hAnsi="Times New Roman" w:cs="Times New Roman"/>
        </w:rPr>
        <w:t xml:space="preserve">posiada </w:t>
      </w:r>
      <w:r w:rsidR="00656C4D">
        <w:rPr>
          <w:rFonts w:ascii="Times New Roman" w:hAnsi="Times New Roman" w:cs="Times New Roman"/>
        </w:rPr>
        <w:t xml:space="preserve">umiejętność obsługi komputera w zakresie pakietów biurowych. </w:t>
      </w:r>
    </w:p>
    <w:p w14:paraId="02E5C6E1" w14:textId="474200C9" w:rsidR="00656C4D" w:rsidRPr="00D63A20" w:rsidRDefault="00656C4D" w:rsidP="00D63A20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4) posiada prawo jazdy kategorii B;</w:t>
      </w:r>
    </w:p>
    <w:p w14:paraId="63EDED53" w14:textId="39267CA1" w:rsidR="00D63A20" w:rsidRDefault="00EE1ABF" w:rsidP="00D63A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D63A20">
        <w:rPr>
          <w:rFonts w:ascii="Times New Roman" w:hAnsi="Times New Roman" w:cs="Times New Roman"/>
          <w:szCs w:val="24"/>
        </w:rPr>
        <w:t>)</w:t>
      </w:r>
      <w:r w:rsidR="00D63A20" w:rsidRPr="00325D5B">
        <w:rPr>
          <w:rFonts w:ascii="Times New Roman" w:hAnsi="Times New Roman" w:cs="Times New Roman"/>
          <w:szCs w:val="24"/>
        </w:rPr>
        <w:t>predyspozycje osobowościowe: samodzielność,</w:t>
      </w:r>
      <w:r w:rsidR="00D63A20">
        <w:rPr>
          <w:rFonts w:ascii="Times New Roman" w:hAnsi="Times New Roman" w:cs="Times New Roman"/>
          <w:szCs w:val="24"/>
        </w:rPr>
        <w:t xml:space="preserve"> </w:t>
      </w:r>
      <w:r w:rsidR="00D63A20" w:rsidRPr="00325D5B">
        <w:rPr>
          <w:rFonts w:ascii="Times New Roman" w:hAnsi="Times New Roman" w:cs="Times New Roman"/>
          <w:szCs w:val="24"/>
        </w:rPr>
        <w:t xml:space="preserve">kreatywność, komunikatywność, </w:t>
      </w:r>
      <w:r w:rsidR="00D63A20">
        <w:rPr>
          <w:rFonts w:ascii="Times New Roman" w:hAnsi="Times New Roman" w:cs="Times New Roman"/>
          <w:szCs w:val="24"/>
        </w:rPr>
        <w:t xml:space="preserve">  </w:t>
      </w:r>
      <w:r w:rsidR="00D63A20" w:rsidRPr="00325D5B">
        <w:rPr>
          <w:rFonts w:ascii="Times New Roman" w:hAnsi="Times New Roman" w:cs="Times New Roman"/>
          <w:szCs w:val="24"/>
        </w:rPr>
        <w:t>obowiązkowość, terminowość</w:t>
      </w:r>
      <w:r w:rsidR="00903DE0">
        <w:rPr>
          <w:rFonts w:ascii="Times New Roman" w:hAnsi="Times New Roman" w:cs="Times New Roman"/>
          <w:szCs w:val="24"/>
        </w:rPr>
        <w:t xml:space="preserve">, </w:t>
      </w:r>
      <w:r w:rsidR="00D63A20" w:rsidRPr="00325D5B">
        <w:rPr>
          <w:rFonts w:ascii="Times New Roman" w:hAnsi="Times New Roman" w:cs="Times New Roman"/>
          <w:szCs w:val="24"/>
        </w:rPr>
        <w:t>umiejętność pracy w zespole, chęć do nauki, odporność na stres.</w:t>
      </w:r>
    </w:p>
    <w:p w14:paraId="3F7165D1" w14:textId="77777777" w:rsidR="00FD2071" w:rsidRDefault="00FD2071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7C5BE1EE" w14:textId="77777777" w:rsidR="00F5384E" w:rsidRPr="00C42C05" w:rsidRDefault="00D635A8" w:rsidP="00C42C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25D5B">
        <w:rPr>
          <w:rFonts w:ascii="Times New Roman" w:hAnsi="Times New Roman" w:cs="Times New Roman"/>
          <w:b/>
          <w:szCs w:val="24"/>
        </w:rPr>
        <w:t>3. Do głównych zadań osoby zatrudnionej n</w:t>
      </w:r>
      <w:r w:rsidR="005F050F" w:rsidRPr="00325D5B">
        <w:rPr>
          <w:rFonts w:ascii="Times New Roman" w:hAnsi="Times New Roman" w:cs="Times New Roman"/>
          <w:b/>
          <w:szCs w:val="24"/>
        </w:rPr>
        <w:t>a tym stanowisku będzie należał</w:t>
      </w:r>
      <w:r w:rsidR="00904488">
        <w:rPr>
          <w:rFonts w:ascii="Times New Roman" w:hAnsi="Times New Roman" w:cs="Times New Roman"/>
          <w:b/>
          <w:szCs w:val="24"/>
        </w:rPr>
        <w:t>o</w:t>
      </w:r>
      <w:r w:rsidR="005F050F" w:rsidRPr="00325D5B">
        <w:rPr>
          <w:rFonts w:ascii="Times New Roman" w:hAnsi="Times New Roman" w:cs="Times New Roman"/>
          <w:b/>
          <w:szCs w:val="24"/>
        </w:rPr>
        <w:t xml:space="preserve"> </w:t>
      </w:r>
      <w:r w:rsidRPr="00325D5B">
        <w:rPr>
          <w:rFonts w:ascii="Times New Roman" w:hAnsi="Times New Roman" w:cs="Times New Roman"/>
          <w:b/>
          <w:szCs w:val="24"/>
        </w:rPr>
        <w:t xml:space="preserve">między </w:t>
      </w:r>
      <w:r w:rsidRPr="00C42C05">
        <w:rPr>
          <w:rFonts w:ascii="Times New Roman" w:hAnsi="Times New Roman" w:cs="Times New Roman"/>
          <w:b/>
          <w:szCs w:val="24"/>
        </w:rPr>
        <w:t>innymi:</w:t>
      </w:r>
    </w:p>
    <w:p w14:paraId="3D45CBB4" w14:textId="346108C8" w:rsidR="00C42C05" w:rsidRPr="00C42C05" w:rsidRDefault="00C42C05" w:rsidP="00C42C05">
      <w:pPr>
        <w:numPr>
          <w:ilvl w:val="0"/>
          <w:numId w:val="18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rowadzenie całokształtu spraw związanych z</w:t>
      </w:r>
      <w:r w:rsidR="00903DE0">
        <w:rPr>
          <w:rFonts w:ascii="Times New Roman" w:eastAsia="Calibri" w:hAnsi="Times New Roman" w:cs="Times New Roman"/>
        </w:rPr>
        <w:t xml:space="preserve"> </w:t>
      </w:r>
      <w:r w:rsidRPr="00C42C05">
        <w:rPr>
          <w:rFonts w:ascii="Times New Roman" w:eastAsia="Calibri" w:hAnsi="Times New Roman" w:cs="Times New Roman"/>
        </w:rPr>
        <w:t>funkcjonowaniem systemu odbierania odpadów komunalnych na terenie miasta i gminy Drawno w tym niebezpiecznych;</w:t>
      </w:r>
    </w:p>
    <w:p w14:paraId="39A48199" w14:textId="391D91AB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obsługa systemu informatycznego odbioru odpadów komunalnych;</w:t>
      </w:r>
    </w:p>
    <w:p w14:paraId="770C8FD0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lastRenderedPageBreak/>
        <w:t>wdrożenie nowych przepisów w zakresie działalności podmiotów w zakresie odbioru i transportu odpadów;</w:t>
      </w:r>
    </w:p>
    <w:p w14:paraId="37F61879" w14:textId="5DBC3C23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stała aktualizacja bazy danych rejestru gminnego wszystkich właścicieli nieruchomości objętych systemem gospodarki odpadami komunalnymi;</w:t>
      </w:r>
    </w:p>
    <w:p w14:paraId="1ACD0E70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rowadzenie rejestru działalności regulowanej w zakresie odbierania odpadów komunalnych i nieczystości płynnych;</w:t>
      </w:r>
    </w:p>
    <w:p w14:paraId="47AFADA9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współudział w opracowaniu potrzebnych dokumentów, projektów uchwał i aktów prawa miejscowego w zakresie realizowanych zadań oraz stała ich weryfikacja;</w:t>
      </w:r>
    </w:p>
    <w:p w14:paraId="39A61778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współudział w przygotowaniu i prowadzeniu postępowań o udzielenie zamówień publicznych na odbiór i zagospodarowanie odpadów komunalnych;</w:t>
      </w:r>
    </w:p>
    <w:p w14:paraId="33DF1FBA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rzygotowanie oraz przedkładanie odpowiednim organom przewidzianych prawem sprawozdań, informacji i analiz dot. gospodarowania odpadami komunalnymi;</w:t>
      </w:r>
    </w:p>
    <w:p w14:paraId="11D0E0D7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kontrolowanie realizacji obowiązków wynikających z przepisów prawa dotyczących funkcjonowania systemu odbierania odpadów komunalnych na terenie miasta i gminy Drawno;</w:t>
      </w:r>
    </w:p>
    <w:p w14:paraId="154E4969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kontrolowanie przydomowych oczyszczalni ścieków, zbiorników bezodpływowych oraz przyłączy do kanalizacji sanitarnych;</w:t>
      </w:r>
    </w:p>
    <w:p w14:paraId="7763088C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rowadzenie rejestru oraz przyjmowanie zgłoszeń na przydomowe oczyszczalnie ścieków na terenie Gminy Drawno;</w:t>
      </w:r>
    </w:p>
    <w:p w14:paraId="2D4BE709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rowadzenie rejestru zbiorników bezodpływowych na nieczystości ciekłe;</w:t>
      </w:r>
    </w:p>
    <w:p w14:paraId="53EB07A1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rowadzenie rejestru przyłączy do kanalizacji sanitarnej;</w:t>
      </w:r>
    </w:p>
    <w:p w14:paraId="7A9090A3" w14:textId="7BF22B30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rzeprowadzanie kontroli przydomowych</w:t>
      </w:r>
      <w:r>
        <w:rPr>
          <w:rFonts w:ascii="Times New Roman" w:eastAsia="Calibri" w:hAnsi="Times New Roman" w:cs="Times New Roman"/>
        </w:rPr>
        <w:t xml:space="preserve"> </w:t>
      </w:r>
      <w:r w:rsidRPr="00C42C05">
        <w:rPr>
          <w:rFonts w:ascii="Times New Roman" w:eastAsia="Calibri" w:hAnsi="Times New Roman" w:cs="Times New Roman"/>
        </w:rPr>
        <w:t>oczyszczalni ścieków, zbiorników bezodpływowych na nieczystości ciekłe i prawidłowych przyłączeń do sieci kanalizacji sanitarnej;</w:t>
      </w:r>
    </w:p>
    <w:p w14:paraId="1709C5A9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C42C05">
        <w:rPr>
          <w:rFonts w:ascii="Times New Roman" w:hAnsi="Times New Roman" w:cs="Times New Roman"/>
          <w:color w:val="000000"/>
        </w:rPr>
        <w:t>stosowanie przepisów ustawy o zamówieniach publicznych oraz prowadzenie postępowań do 30 tys. euro zgodnie z regulaminem zamówień na roboty, dostawy, usługi w zakresie prowadzonych prac;</w:t>
      </w:r>
    </w:p>
    <w:p w14:paraId="6CF0B564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lanowanie i inicjowanie działań służących ochronie środowiska w zakresie gospodarki odpadami;</w:t>
      </w:r>
    </w:p>
    <w:p w14:paraId="696BA4BA" w14:textId="77777777" w:rsidR="00C42C05" w:rsidRP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rowadzenie kampanii edukacyjno – informacyjnej wśród mieszkańców;</w:t>
      </w:r>
    </w:p>
    <w:p w14:paraId="619B66E2" w14:textId="522CF279" w:rsidR="00C42C05" w:rsidRDefault="00C42C05" w:rsidP="00C42C05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C42C05">
        <w:rPr>
          <w:rFonts w:ascii="Times New Roman" w:eastAsia="Calibri" w:hAnsi="Times New Roman" w:cs="Times New Roman"/>
        </w:rPr>
        <w:t>prowadzenie postępowań administracyjnych w zakresie gospodarki odpadami;</w:t>
      </w:r>
    </w:p>
    <w:p w14:paraId="0F3C9BDC" w14:textId="193E6019" w:rsidR="00656C4D" w:rsidRPr="00903DE0" w:rsidRDefault="00903DE0" w:rsidP="00903DE0">
      <w:pPr>
        <w:numPr>
          <w:ilvl w:val="0"/>
          <w:numId w:val="17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2C05" w:rsidRPr="00903DE0">
        <w:rPr>
          <w:rFonts w:ascii="Times New Roman" w:hAnsi="Times New Roman" w:cs="Times New Roman"/>
        </w:rPr>
        <w:t>ykon</w:t>
      </w:r>
      <w:r w:rsidR="00030BB4" w:rsidRPr="00903DE0">
        <w:rPr>
          <w:rFonts w:ascii="Times New Roman" w:hAnsi="Times New Roman" w:cs="Times New Roman"/>
        </w:rPr>
        <w:t>ywanie</w:t>
      </w:r>
      <w:r w:rsidR="00C42C05" w:rsidRPr="00903DE0">
        <w:rPr>
          <w:rFonts w:ascii="Times New Roman" w:hAnsi="Times New Roman" w:cs="Times New Roman"/>
        </w:rPr>
        <w:t xml:space="preserve"> zada</w:t>
      </w:r>
      <w:r w:rsidR="00030BB4" w:rsidRPr="00903DE0">
        <w:rPr>
          <w:rFonts w:ascii="Times New Roman" w:hAnsi="Times New Roman" w:cs="Times New Roman"/>
        </w:rPr>
        <w:t>ń</w:t>
      </w:r>
      <w:r w:rsidR="00C42C05" w:rsidRPr="00903DE0">
        <w:rPr>
          <w:rFonts w:ascii="Times New Roman" w:hAnsi="Times New Roman" w:cs="Times New Roman"/>
        </w:rPr>
        <w:t xml:space="preserve"> wynikając</w:t>
      </w:r>
      <w:r w:rsidR="00030BB4" w:rsidRPr="00903DE0">
        <w:rPr>
          <w:rFonts w:ascii="Times New Roman" w:hAnsi="Times New Roman" w:cs="Times New Roman"/>
        </w:rPr>
        <w:t>ych</w:t>
      </w:r>
      <w:r w:rsidR="00C42C05" w:rsidRPr="00903DE0">
        <w:rPr>
          <w:rFonts w:ascii="Times New Roman" w:hAnsi="Times New Roman" w:cs="Times New Roman"/>
        </w:rPr>
        <w:t xml:space="preserve"> z Uchwał Rady Miejskiej w Drawnie, zarządzeń Burmistrza</w:t>
      </w:r>
      <w:r>
        <w:rPr>
          <w:rFonts w:ascii="Times New Roman" w:hAnsi="Times New Roman" w:cs="Times New Roman"/>
        </w:rPr>
        <w:t>;</w:t>
      </w:r>
    </w:p>
    <w:p w14:paraId="35D8B63D" w14:textId="7F801D7D" w:rsidR="00903DE0" w:rsidRDefault="00903DE0" w:rsidP="00903DE0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Pr="00903DE0">
        <w:rPr>
          <w:rFonts w:ascii="Times New Roman" w:hAnsi="Times New Roman" w:cs="Times New Roman"/>
        </w:rPr>
        <w:t>łatwianie innych spraw wynikających z przepisów prawa z zakresu zadań referatu.</w:t>
      </w:r>
    </w:p>
    <w:p w14:paraId="70F835C6" w14:textId="77777777" w:rsidR="00903DE0" w:rsidRPr="00903DE0" w:rsidRDefault="00903DE0" w:rsidP="00903DE0">
      <w:pPr>
        <w:pStyle w:val="Akapitzlist"/>
        <w:suppressAutoHyphens/>
        <w:autoSpaceDN w:val="0"/>
        <w:spacing w:after="0" w:line="360" w:lineRule="auto"/>
        <w:ind w:left="1211"/>
        <w:textAlignment w:val="baseline"/>
        <w:rPr>
          <w:rFonts w:ascii="Times New Roman" w:hAnsi="Times New Roman" w:cs="Times New Roman"/>
        </w:rPr>
      </w:pPr>
    </w:p>
    <w:p w14:paraId="15DC0A43" w14:textId="77777777" w:rsidR="00D635A8" w:rsidRPr="00A44047" w:rsidRDefault="00D635A8" w:rsidP="00A44047">
      <w:pPr>
        <w:pStyle w:val="Default"/>
        <w:spacing w:after="27" w:line="360" w:lineRule="auto"/>
        <w:jc w:val="both"/>
      </w:pPr>
      <w:r w:rsidRPr="00555DE2">
        <w:rPr>
          <w:b/>
        </w:rPr>
        <w:t>4. Informacja o warunkach pracy na danym stanowisku</w:t>
      </w:r>
      <w:r w:rsidR="008772FB" w:rsidRPr="00555DE2">
        <w:rPr>
          <w:b/>
        </w:rPr>
        <w:t>:</w:t>
      </w:r>
    </w:p>
    <w:p w14:paraId="35827373" w14:textId="588BE30F" w:rsidR="00806429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 xml:space="preserve">1) Miejsce pracy: praca </w:t>
      </w:r>
      <w:r w:rsidR="00806429">
        <w:rPr>
          <w:rFonts w:ascii="Times New Roman" w:hAnsi="Times New Roman" w:cs="Times New Roman"/>
          <w:szCs w:val="24"/>
        </w:rPr>
        <w:t xml:space="preserve">w Urzędzie Miejskim </w:t>
      </w:r>
      <w:r w:rsidR="00EB5D50">
        <w:rPr>
          <w:rFonts w:ascii="Times New Roman" w:hAnsi="Times New Roman" w:cs="Times New Roman"/>
          <w:szCs w:val="24"/>
        </w:rPr>
        <w:t>w Drawnie</w:t>
      </w:r>
      <w:r w:rsidR="00004870">
        <w:rPr>
          <w:rFonts w:ascii="Times New Roman" w:hAnsi="Times New Roman" w:cs="Times New Roman"/>
          <w:szCs w:val="24"/>
        </w:rPr>
        <w:t xml:space="preserve">, ul. </w:t>
      </w:r>
      <w:r w:rsidR="00806429">
        <w:rPr>
          <w:rFonts w:ascii="Times New Roman" w:hAnsi="Times New Roman" w:cs="Times New Roman"/>
          <w:szCs w:val="24"/>
        </w:rPr>
        <w:t>Kościelna 3</w:t>
      </w:r>
      <w:r w:rsidR="00656C4D">
        <w:rPr>
          <w:rFonts w:ascii="Times New Roman" w:hAnsi="Times New Roman" w:cs="Times New Roman"/>
          <w:szCs w:val="24"/>
        </w:rPr>
        <w:t xml:space="preserve">, częściowo praca w terenie. </w:t>
      </w:r>
    </w:p>
    <w:p w14:paraId="09929A42" w14:textId="02E58409" w:rsidR="00656C4D" w:rsidRDefault="00656C4D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) Praca przy komputerze powyżej 4 godzin dziennie. </w:t>
      </w:r>
    </w:p>
    <w:p w14:paraId="6893C4B6" w14:textId="79DD0BE6" w:rsidR="00D635A8" w:rsidRPr="00555DE2" w:rsidRDefault="00EE1ABF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BE2A71" w:rsidRPr="00555DE2">
        <w:rPr>
          <w:rFonts w:ascii="Times New Roman" w:hAnsi="Times New Roman" w:cs="Times New Roman"/>
          <w:szCs w:val="24"/>
        </w:rPr>
        <w:t xml:space="preserve">) Stanowisko pracy: </w:t>
      </w:r>
      <w:r w:rsidR="00004870">
        <w:rPr>
          <w:rFonts w:ascii="Times New Roman" w:hAnsi="Times New Roman" w:cs="Times New Roman"/>
          <w:szCs w:val="24"/>
        </w:rPr>
        <w:t xml:space="preserve">podinspektor. </w:t>
      </w:r>
    </w:p>
    <w:p w14:paraId="07EE7454" w14:textId="17D38F70" w:rsidR="00D635A8" w:rsidRDefault="00EE1ABF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D635A8" w:rsidRPr="00555DE2">
        <w:rPr>
          <w:rFonts w:ascii="Times New Roman" w:hAnsi="Times New Roman" w:cs="Times New Roman"/>
          <w:szCs w:val="24"/>
        </w:rPr>
        <w:t>) Praca w wymiarze 1/1 etatu.</w:t>
      </w:r>
    </w:p>
    <w:p w14:paraId="61F177CE" w14:textId="6AF69A67" w:rsidR="008D5523" w:rsidRPr="00555DE2" w:rsidRDefault="00EE1ABF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8D5523">
        <w:rPr>
          <w:rFonts w:ascii="Times New Roman" w:hAnsi="Times New Roman" w:cs="Times New Roman"/>
          <w:szCs w:val="24"/>
        </w:rPr>
        <w:t xml:space="preserve">) Pierwsza </w:t>
      </w:r>
      <w:r w:rsidR="003C6A53">
        <w:rPr>
          <w:rFonts w:ascii="Times New Roman" w:hAnsi="Times New Roman" w:cs="Times New Roman"/>
          <w:szCs w:val="24"/>
        </w:rPr>
        <w:t>umowa o pracę zawarta zostanie na czas określony 6 miesięcy z możliwością zatrudnienia w przyszłości na podstawie umowy o pracę na czas nieokreślony.</w:t>
      </w:r>
    </w:p>
    <w:p w14:paraId="6F229EFA" w14:textId="3547622D" w:rsidR="00555DE2" w:rsidRDefault="00555DE2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E25AD" w14:textId="77777777" w:rsidR="00656C4D" w:rsidRPr="00564D11" w:rsidRDefault="00656C4D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39DC20" w14:textId="77777777" w:rsidR="00D635A8" w:rsidRPr="00DE39EB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E39EB">
        <w:rPr>
          <w:rFonts w:ascii="Times New Roman" w:hAnsi="Times New Roman" w:cs="Times New Roman"/>
          <w:b/>
          <w:szCs w:val="24"/>
        </w:rPr>
        <w:t>5. Wskaźnik zatrudnienia osób niepełnosprawnych w jednostce:</w:t>
      </w:r>
    </w:p>
    <w:p w14:paraId="2CBE827B" w14:textId="77777777" w:rsidR="00784784" w:rsidRPr="00DE39EB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E39EB">
        <w:rPr>
          <w:rFonts w:ascii="Times New Roman" w:hAnsi="Times New Roman" w:cs="Times New Roman"/>
          <w:szCs w:val="24"/>
        </w:rPr>
        <w:t>Wskaźnik zatrudnienia osób niepełnosprawnych w Urzę</w:t>
      </w:r>
      <w:r w:rsidR="008772FB" w:rsidRPr="00DE39EB">
        <w:rPr>
          <w:rFonts w:ascii="Times New Roman" w:hAnsi="Times New Roman" w:cs="Times New Roman"/>
          <w:szCs w:val="24"/>
        </w:rPr>
        <w:t>dzie Miejskim w Drawnie</w:t>
      </w:r>
      <w:r w:rsidRPr="00DE39EB">
        <w:rPr>
          <w:rFonts w:ascii="Times New Roman" w:hAnsi="Times New Roman" w:cs="Times New Roman"/>
          <w:szCs w:val="24"/>
        </w:rPr>
        <w:t xml:space="preserve">, </w:t>
      </w:r>
      <w:r w:rsidR="00501863" w:rsidRPr="00DE39EB">
        <w:rPr>
          <w:rFonts w:ascii="Times New Roman" w:hAnsi="Times New Roman" w:cs="Times New Roman"/>
          <w:szCs w:val="24"/>
        </w:rPr>
        <w:t xml:space="preserve">                       </w:t>
      </w:r>
      <w:r w:rsidRPr="00DE39EB">
        <w:rPr>
          <w:rFonts w:ascii="Times New Roman" w:hAnsi="Times New Roman" w:cs="Times New Roman"/>
          <w:szCs w:val="24"/>
        </w:rPr>
        <w:t>w rozumieniu</w:t>
      </w:r>
      <w:r w:rsidR="00564D11" w:rsidRPr="00DE39EB">
        <w:rPr>
          <w:rFonts w:ascii="Times New Roman" w:hAnsi="Times New Roman" w:cs="Times New Roman"/>
          <w:szCs w:val="24"/>
        </w:rPr>
        <w:t xml:space="preserve"> </w:t>
      </w:r>
      <w:r w:rsidRPr="00DE39EB">
        <w:rPr>
          <w:rFonts w:ascii="Times New Roman" w:hAnsi="Times New Roman" w:cs="Times New Roman"/>
          <w:szCs w:val="24"/>
        </w:rPr>
        <w:t>przepisów o rehabilitacji zawodowej i społecznej oraz zatru</w:t>
      </w:r>
      <w:r w:rsidR="00564D11" w:rsidRPr="00DE39EB">
        <w:rPr>
          <w:rFonts w:ascii="Times New Roman" w:hAnsi="Times New Roman" w:cs="Times New Roman"/>
          <w:szCs w:val="24"/>
        </w:rPr>
        <w:t xml:space="preserve">dnianiu osób niepełnosprawnych, </w:t>
      </w:r>
      <w:r w:rsidRPr="00DE39EB">
        <w:rPr>
          <w:rFonts w:ascii="Times New Roman" w:hAnsi="Times New Roman" w:cs="Times New Roman"/>
          <w:szCs w:val="24"/>
        </w:rPr>
        <w:t>w</w:t>
      </w:r>
      <w:r w:rsidR="005F6F9A" w:rsidRPr="00DE39EB">
        <w:rPr>
          <w:rFonts w:ascii="Times New Roman" w:hAnsi="Times New Roman" w:cs="Times New Roman"/>
          <w:szCs w:val="24"/>
        </w:rPr>
        <w:t xml:space="preserve"> </w:t>
      </w:r>
      <w:r w:rsidRPr="00DE39EB">
        <w:rPr>
          <w:rFonts w:ascii="Times New Roman" w:hAnsi="Times New Roman" w:cs="Times New Roman"/>
          <w:szCs w:val="24"/>
        </w:rPr>
        <w:t>miesiącu poprzedzającym datę upublicznienia ogł</w:t>
      </w:r>
      <w:r w:rsidR="008772FB" w:rsidRPr="00DE39EB">
        <w:rPr>
          <w:rFonts w:ascii="Times New Roman" w:hAnsi="Times New Roman" w:cs="Times New Roman"/>
          <w:szCs w:val="24"/>
        </w:rPr>
        <w:t>oszenia o naborze</w:t>
      </w:r>
      <w:r w:rsidR="00EE0996" w:rsidRPr="00DE39EB">
        <w:rPr>
          <w:rFonts w:ascii="Times New Roman" w:hAnsi="Times New Roman" w:cs="Times New Roman"/>
          <w:szCs w:val="24"/>
        </w:rPr>
        <w:t xml:space="preserve"> </w:t>
      </w:r>
      <w:r w:rsidR="008772FB" w:rsidRPr="00DE39EB">
        <w:rPr>
          <w:rFonts w:ascii="Times New Roman" w:hAnsi="Times New Roman" w:cs="Times New Roman"/>
          <w:szCs w:val="24"/>
        </w:rPr>
        <w:t>jest niższy</w:t>
      </w:r>
      <w:r w:rsidRPr="00DE39EB">
        <w:rPr>
          <w:rFonts w:ascii="Times New Roman" w:hAnsi="Times New Roman" w:cs="Times New Roman"/>
          <w:szCs w:val="24"/>
        </w:rPr>
        <w:t xml:space="preserve"> niż 6 %.</w:t>
      </w:r>
    </w:p>
    <w:p w14:paraId="23A06DC5" w14:textId="77777777" w:rsidR="009516FB" w:rsidRPr="00564D11" w:rsidRDefault="009516FB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9FE42C" w14:textId="77777777" w:rsidR="008772FB" w:rsidRPr="00AB5366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B5366">
        <w:rPr>
          <w:rFonts w:ascii="Times New Roman" w:hAnsi="Times New Roman" w:cs="Times New Roman"/>
          <w:b/>
          <w:szCs w:val="24"/>
        </w:rPr>
        <w:t>6. Wymagane dokumenty i oświadczenia</w:t>
      </w:r>
      <w:r w:rsidR="008772FB" w:rsidRPr="00AB5366">
        <w:rPr>
          <w:rFonts w:ascii="Times New Roman" w:hAnsi="Times New Roman" w:cs="Times New Roman"/>
          <w:b/>
          <w:szCs w:val="24"/>
        </w:rPr>
        <w:t>:</w:t>
      </w:r>
    </w:p>
    <w:p w14:paraId="7D01625E" w14:textId="77777777" w:rsidR="00D635A8" w:rsidRPr="00555DE2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>1) życiorys (CV) - własnoręcznie podpisany,</w:t>
      </w:r>
    </w:p>
    <w:p w14:paraId="3927B00D" w14:textId="77777777" w:rsidR="00D635A8" w:rsidRPr="00555DE2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>2) list motywacyjny - własnoręcznie podpisany,</w:t>
      </w:r>
    </w:p>
    <w:p w14:paraId="4299BEF6" w14:textId="7557343C" w:rsidR="00D635A8" w:rsidRPr="00555DE2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 xml:space="preserve">3) kwestionariusz </w:t>
      </w:r>
      <w:r w:rsidR="004F3220" w:rsidRPr="00555DE2">
        <w:rPr>
          <w:rFonts w:ascii="Times New Roman" w:hAnsi="Times New Roman" w:cs="Times New Roman"/>
          <w:szCs w:val="24"/>
        </w:rPr>
        <w:t xml:space="preserve">osobowy dla osoby ubiegającej </w:t>
      </w:r>
      <w:r w:rsidRPr="00555DE2">
        <w:rPr>
          <w:rFonts w:ascii="Times New Roman" w:hAnsi="Times New Roman" w:cs="Times New Roman"/>
          <w:szCs w:val="24"/>
        </w:rPr>
        <w:t>się o zatrudnienie</w:t>
      </w:r>
      <w:r w:rsidR="00656C4D">
        <w:rPr>
          <w:rFonts w:ascii="Times New Roman" w:hAnsi="Times New Roman" w:cs="Times New Roman"/>
          <w:szCs w:val="24"/>
        </w:rPr>
        <w:t xml:space="preserve"> – własnoręcznie podpisany</w:t>
      </w:r>
      <w:r w:rsidRPr="00555DE2">
        <w:rPr>
          <w:rFonts w:ascii="Times New Roman" w:hAnsi="Times New Roman" w:cs="Times New Roman"/>
          <w:szCs w:val="24"/>
        </w:rPr>
        <w:t>,</w:t>
      </w:r>
    </w:p>
    <w:p w14:paraId="1F3FADD9" w14:textId="11C2FB04" w:rsidR="00D635A8" w:rsidRPr="00555DE2" w:rsidRDefault="004F3220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 xml:space="preserve">4) kopie dokumentów </w:t>
      </w:r>
      <w:r w:rsidR="00D635A8" w:rsidRPr="00555DE2">
        <w:rPr>
          <w:rFonts w:ascii="Times New Roman" w:hAnsi="Times New Roman" w:cs="Times New Roman"/>
          <w:szCs w:val="24"/>
        </w:rPr>
        <w:t>potwierdzających wykształcenie</w:t>
      </w:r>
      <w:r w:rsidR="00025F6C">
        <w:rPr>
          <w:rFonts w:ascii="Times New Roman" w:hAnsi="Times New Roman" w:cs="Times New Roman"/>
          <w:szCs w:val="24"/>
        </w:rPr>
        <w:t xml:space="preserve"> </w:t>
      </w:r>
      <w:bookmarkStart w:id="0" w:name="_Hlk49855500"/>
      <w:r w:rsidR="00025F6C">
        <w:rPr>
          <w:rFonts w:ascii="Times New Roman" w:hAnsi="Times New Roman" w:cs="Times New Roman"/>
          <w:szCs w:val="24"/>
        </w:rPr>
        <w:t>– poświadczone za zgodność z oryginałem przez kandydata</w:t>
      </w:r>
      <w:r w:rsidR="00D635A8" w:rsidRPr="00555DE2">
        <w:rPr>
          <w:rFonts w:ascii="Times New Roman" w:hAnsi="Times New Roman" w:cs="Times New Roman"/>
          <w:szCs w:val="24"/>
        </w:rPr>
        <w:t>,</w:t>
      </w:r>
    </w:p>
    <w:bookmarkEnd w:id="0"/>
    <w:p w14:paraId="68FD266F" w14:textId="752B0183" w:rsidR="00D635A8" w:rsidRPr="00555DE2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>5) kopie świadectw pracy</w:t>
      </w:r>
      <w:r w:rsidR="00025F6C">
        <w:rPr>
          <w:rFonts w:ascii="Times New Roman" w:hAnsi="Times New Roman" w:cs="Times New Roman"/>
          <w:szCs w:val="24"/>
        </w:rPr>
        <w:t xml:space="preserve"> – poświadczone za zgodność z oryginałem przez kandydata</w:t>
      </w:r>
      <w:r w:rsidR="00025F6C" w:rsidRPr="00555DE2">
        <w:rPr>
          <w:rFonts w:ascii="Times New Roman" w:hAnsi="Times New Roman" w:cs="Times New Roman"/>
          <w:szCs w:val="24"/>
        </w:rPr>
        <w:t>,</w:t>
      </w:r>
    </w:p>
    <w:p w14:paraId="52B870E6" w14:textId="77777777" w:rsidR="00D635A8" w:rsidRPr="00555DE2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>6) zaświadczenie o zatrudnieniu jeśli kandydat aktualnie pracuje,</w:t>
      </w:r>
    </w:p>
    <w:p w14:paraId="08D01C12" w14:textId="0822B5E4" w:rsidR="00D635A8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>7) kopie kwalifikacji i uprawnień zawodowych</w:t>
      </w:r>
      <w:r w:rsidR="00025F6C">
        <w:rPr>
          <w:rFonts w:ascii="Times New Roman" w:hAnsi="Times New Roman" w:cs="Times New Roman"/>
          <w:szCs w:val="24"/>
        </w:rPr>
        <w:t xml:space="preserve"> – poświadczone za zgodność z oryginałem przez kandydata</w:t>
      </w:r>
      <w:r w:rsidR="00025F6C" w:rsidRPr="00555DE2">
        <w:rPr>
          <w:rFonts w:ascii="Times New Roman" w:hAnsi="Times New Roman" w:cs="Times New Roman"/>
          <w:szCs w:val="24"/>
        </w:rPr>
        <w:t>,</w:t>
      </w:r>
    </w:p>
    <w:p w14:paraId="6F1AF580" w14:textId="375C0A95" w:rsidR="00EE1ABF" w:rsidRPr="00555DE2" w:rsidRDefault="00EE1ABF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) oświadczenie kandydata o posiadaniu obywatelstwa polskiego</w:t>
      </w:r>
      <w:r w:rsidR="00025F6C">
        <w:rPr>
          <w:rFonts w:ascii="Times New Roman" w:hAnsi="Times New Roman" w:cs="Times New Roman"/>
          <w:szCs w:val="24"/>
        </w:rPr>
        <w:t xml:space="preserve"> – własnoręcznie podpisane</w:t>
      </w:r>
      <w:r>
        <w:rPr>
          <w:rFonts w:ascii="Times New Roman" w:hAnsi="Times New Roman" w:cs="Times New Roman"/>
          <w:szCs w:val="24"/>
        </w:rPr>
        <w:t>;</w:t>
      </w:r>
    </w:p>
    <w:p w14:paraId="32D1A353" w14:textId="114DE513" w:rsidR="00D635A8" w:rsidRPr="00555DE2" w:rsidRDefault="00EE1ABF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D635A8" w:rsidRPr="00555DE2">
        <w:rPr>
          <w:rFonts w:ascii="Times New Roman" w:hAnsi="Times New Roman" w:cs="Times New Roman"/>
          <w:szCs w:val="24"/>
        </w:rPr>
        <w:t xml:space="preserve">) oświadczenie kandydata o </w:t>
      </w:r>
      <w:r w:rsidR="008772FB" w:rsidRPr="00555DE2">
        <w:rPr>
          <w:rFonts w:ascii="Times New Roman" w:hAnsi="Times New Roman" w:cs="Times New Roman"/>
          <w:szCs w:val="24"/>
        </w:rPr>
        <w:t>niekaralności</w:t>
      </w:r>
      <w:r w:rsidR="00025F6C">
        <w:rPr>
          <w:rFonts w:ascii="Times New Roman" w:hAnsi="Times New Roman" w:cs="Times New Roman"/>
          <w:szCs w:val="24"/>
        </w:rPr>
        <w:t xml:space="preserve"> – własnoręcznie podpisane</w:t>
      </w:r>
      <w:r w:rsidR="009516FB" w:rsidRPr="00555DE2">
        <w:rPr>
          <w:rFonts w:ascii="Times New Roman" w:hAnsi="Times New Roman" w:cs="Times New Roman"/>
          <w:szCs w:val="24"/>
        </w:rPr>
        <w:t>,</w:t>
      </w:r>
    </w:p>
    <w:p w14:paraId="2F737741" w14:textId="64093518" w:rsidR="00D635A8" w:rsidRPr="00555DE2" w:rsidRDefault="00EE1ABF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D635A8" w:rsidRPr="00555DE2">
        <w:rPr>
          <w:rFonts w:ascii="Times New Roman" w:hAnsi="Times New Roman" w:cs="Times New Roman"/>
          <w:szCs w:val="24"/>
        </w:rPr>
        <w:t>) oświadczenie o pełnej zdolności do czynności prawnych oraz korzystaniu z pełni praw</w:t>
      </w:r>
      <w:r w:rsidR="005F6F9A" w:rsidRPr="00555DE2">
        <w:rPr>
          <w:rFonts w:ascii="Times New Roman" w:hAnsi="Times New Roman" w:cs="Times New Roman"/>
          <w:szCs w:val="24"/>
        </w:rPr>
        <w:t xml:space="preserve"> </w:t>
      </w:r>
      <w:r w:rsidR="00D635A8" w:rsidRPr="00555DE2">
        <w:rPr>
          <w:rFonts w:ascii="Times New Roman" w:hAnsi="Times New Roman" w:cs="Times New Roman"/>
          <w:szCs w:val="24"/>
        </w:rPr>
        <w:t>publicznych</w:t>
      </w:r>
      <w:r w:rsidR="00025F6C">
        <w:rPr>
          <w:rFonts w:ascii="Times New Roman" w:hAnsi="Times New Roman" w:cs="Times New Roman"/>
          <w:szCs w:val="24"/>
        </w:rPr>
        <w:t xml:space="preserve"> – własnoręcznie podpisane</w:t>
      </w:r>
      <w:r w:rsidR="00D635A8" w:rsidRPr="00555DE2">
        <w:rPr>
          <w:rFonts w:ascii="Times New Roman" w:hAnsi="Times New Roman" w:cs="Times New Roman"/>
          <w:szCs w:val="24"/>
        </w:rPr>
        <w:t>,</w:t>
      </w:r>
    </w:p>
    <w:p w14:paraId="7BB2B2C1" w14:textId="7F7B336A" w:rsidR="00D635A8" w:rsidRPr="00555DE2" w:rsidRDefault="004F3220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lastRenderedPageBreak/>
        <w:t>1</w:t>
      </w:r>
      <w:r w:rsidR="00D64A64">
        <w:rPr>
          <w:rFonts w:ascii="Times New Roman" w:hAnsi="Times New Roman" w:cs="Times New Roman"/>
          <w:szCs w:val="24"/>
        </w:rPr>
        <w:t>1</w:t>
      </w:r>
      <w:r w:rsidRPr="00555DE2">
        <w:rPr>
          <w:rFonts w:ascii="Times New Roman" w:hAnsi="Times New Roman" w:cs="Times New Roman"/>
          <w:szCs w:val="24"/>
        </w:rPr>
        <w:t xml:space="preserve">) </w:t>
      </w:r>
      <w:r w:rsidR="00D635A8" w:rsidRPr="00555DE2">
        <w:rPr>
          <w:rFonts w:ascii="Times New Roman" w:hAnsi="Times New Roman" w:cs="Times New Roman"/>
          <w:szCs w:val="24"/>
        </w:rPr>
        <w:t>oświadczenie kandydata o posiadaniu stanu zdrowi</w:t>
      </w:r>
      <w:r w:rsidR="005F6F9A" w:rsidRPr="00555DE2">
        <w:rPr>
          <w:rFonts w:ascii="Times New Roman" w:hAnsi="Times New Roman" w:cs="Times New Roman"/>
          <w:szCs w:val="24"/>
        </w:rPr>
        <w:t xml:space="preserve">a pozwalającego na zatrudnienie </w:t>
      </w:r>
      <w:r w:rsidR="00D635A8" w:rsidRPr="00555DE2">
        <w:rPr>
          <w:rFonts w:ascii="Times New Roman" w:hAnsi="Times New Roman" w:cs="Times New Roman"/>
          <w:szCs w:val="24"/>
        </w:rPr>
        <w:t>na</w:t>
      </w:r>
      <w:r w:rsidR="005F6F9A" w:rsidRPr="00555DE2">
        <w:rPr>
          <w:rFonts w:ascii="Times New Roman" w:hAnsi="Times New Roman" w:cs="Times New Roman"/>
          <w:szCs w:val="24"/>
        </w:rPr>
        <w:t xml:space="preserve"> </w:t>
      </w:r>
      <w:r w:rsidR="00D635A8" w:rsidRPr="00555DE2">
        <w:rPr>
          <w:rFonts w:ascii="Times New Roman" w:hAnsi="Times New Roman" w:cs="Times New Roman"/>
          <w:szCs w:val="24"/>
        </w:rPr>
        <w:t>danym stanowisku</w:t>
      </w:r>
      <w:r w:rsidR="00025F6C">
        <w:rPr>
          <w:rFonts w:ascii="Times New Roman" w:hAnsi="Times New Roman" w:cs="Times New Roman"/>
          <w:szCs w:val="24"/>
        </w:rPr>
        <w:t xml:space="preserve"> – własnoręcznie podpisane</w:t>
      </w:r>
      <w:r w:rsidR="00D635A8" w:rsidRPr="00555DE2">
        <w:rPr>
          <w:rFonts w:ascii="Times New Roman" w:hAnsi="Times New Roman" w:cs="Times New Roman"/>
          <w:szCs w:val="24"/>
        </w:rPr>
        <w:t>,</w:t>
      </w:r>
    </w:p>
    <w:p w14:paraId="7C4A3907" w14:textId="23E67268" w:rsidR="00EE1ABF" w:rsidRDefault="00EE1ABF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A3280F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) klauzula informacyjna – własnoręcznie podpisana;</w:t>
      </w:r>
    </w:p>
    <w:p w14:paraId="029B8279" w14:textId="09F03E43" w:rsidR="0098330B" w:rsidRDefault="009516FB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>1</w:t>
      </w:r>
      <w:r w:rsidR="00A3280F">
        <w:rPr>
          <w:rFonts w:ascii="Times New Roman" w:hAnsi="Times New Roman" w:cs="Times New Roman"/>
          <w:szCs w:val="24"/>
        </w:rPr>
        <w:t>3</w:t>
      </w:r>
      <w:r w:rsidRPr="00555DE2">
        <w:rPr>
          <w:rFonts w:ascii="Times New Roman" w:hAnsi="Times New Roman" w:cs="Times New Roman"/>
          <w:szCs w:val="24"/>
        </w:rPr>
        <w:t xml:space="preserve">) </w:t>
      </w:r>
      <w:r w:rsidR="00EE0996" w:rsidRPr="00555DE2">
        <w:rPr>
          <w:rFonts w:ascii="Times New Roman" w:hAnsi="Times New Roman" w:cs="Times New Roman"/>
          <w:szCs w:val="24"/>
        </w:rPr>
        <w:t xml:space="preserve">kandydaci, którzy zamierzają skorzystać z uprawnień odnośnie zatrudnienia osób niepełnosprawnych zobowiązani są do złożenia kopii dokumentów potwierdzających niepełnosprawność.  </w:t>
      </w:r>
    </w:p>
    <w:p w14:paraId="679C51F7" w14:textId="550423CF" w:rsidR="00D635A8" w:rsidRPr="00555DE2" w:rsidRDefault="00CB5A7F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>Kandydat wyłoniony w drodze naboru przed zawarciem umowy o pracę</w:t>
      </w:r>
      <w:r w:rsidR="00D635A8" w:rsidRPr="00555DE2">
        <w:rPr>
          <w:rFonts w:ascii="Times New Roman" w:hAnsi="Times New Roman" w:cs="Times New Roman"/>
          <w:szCs w:val="24"/>
        </w:rPr>
        <w:t xml:space="preserve"> będzie zobowią</w:t>
      </w:r>
      <w:r w:rsidRPr="00555DE2">
        <w:rPr>
          <w:rFonts w:ascii="Times New Roman" w:hAnsi="Times New Roman" w:cs="Times New Roman"/>
          <w:szCs w:val="24"/>
        </w:rPr>
        <w:t>zany</w:t>
      </w:r>
      <w:r w:rsidR="00D635A8" w:rsidRPr="00555DE2">
        <w:rPr>
          <w:rFonts w:ascii="Times New Roman" w:hAnsi="Times New Roman" w:cs="Times New Roman"/>
          <w:szCs w:val="24"/>
        </w:rPr>
        <w:t xml:space="preserve"> do przedstawienia oryginału aktualnego</w:t>
      </w:r>
      <w:r w:rsidRPr="00555DE2">
        <w:rPr>
          <w:rFonts w:ascii="Times New Roman" w:hAnsi="Times New Roman" w:cs="Times New Roman"/>
          <w:szCs w:val="24"/>
        </w:rPr>
        <w:t xml:space="preserve"> </w:t>
      </w:r>
      <w:r w:rsidR="00D635A8" w:rsidRPr="00555DE2">
        <w:rPr>
          <w:rFonts w:ascii="Times New Roman" w:hAnsi="Times New Roman" w:cs="Times New Roman"/>
          <w:szCs w:val="24"/>
        </w:rPr>
        <w:t>„Zapytania o udzielenie informacji o osobi</w:t>
      </w:r>
      <w:r w:rsidR="00617B1E" w:rsidRPr="00555DE2">
        <w:rPr>
          <w:rFonts w:ascii="Times New Roman" w:hAnsi="Times New Roman" w:cs="Times New Roman"/>
          <w:szCs w:val="24"/>
        </w:rPr>
        <w:t>e"</w:t>
      </w:r>
      <w:r w:rsidR="00F958D8">
        <w:rPr>
          <w:rFonts w:ascii="Times New Roman" w:hAnsi="Times New Roman" w:cs="Times New Roman"/>
          <w:szCs w:val="24"/>
        </w:rPr>
        <w:t xml:space="preserve">                    </w:t>
      </w:r>
      <w:r w:rsidR="00617B1E" w:rsidRPr="00555DE2">
        <w:rPr>
          <w:rFonts w:ascii="Times New Roman" w:hAnsi="Times New Roman" w:cs="Times New Roman"/>
          <w:szCs w:val="24"/>
        </w:rPr>
        <w:t xml:space="preserve"> z Krajowego Rejestru Karnego oraz orzeczenia lekarskiego potwierdzającego brak przeciwwskazań do wykonywania pracy na danym stanowisku pracy.  </w:t>
      </w:r>
    </w:p>
    <w:p w14:paraId="15A1BD2D" w14:textId="77777777" w:rsidR="00555DE2" w:rsidRPr="00A14D43" w:rsidRDefault="00555DE2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E32B9B" w14:textId="77777777" w:rsidR="00D635A8" w:rsidRPr="00555DE2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55DE2">
        <w:rPr>
          <w:rFonts w:ascii="Times New Roman" w:hAnsi="Times New Roman" w:cs="Times New Roman"/>
          <w:b/>
          <w:szCs w:val="24"/>
        </w:rPr>
        <w:t>7. Miejsce i termin składania dokumentów:</w:t>
      </w:r>
    </w:p>
    <w:p w14:paraId="0AFC0B34" w14:textId="1D1D6EFF" w:rsidR="00DD063D" w:rsidRPr="00D64A64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55DE2">
        <w:rPr>
          <w:rFonts w:ascii="Times New Roman" w:hAnsi="Times New Roman" w:cs="Times New Roman"/>
          <w:szCs w:val="24"/>
        </w:rPr>
        <w:t>Wymagane dokumenty aplikacyjne należy składać osobiście, bądź za pośrednictwem poczty</w:t>
      </w:r>
      <w:r w:rsidR="004F3220" w:rsidRPr="00555DE2">
        <w:rPr>
          <w:rFonts w:ascii="Times New Roman" w:hAnsi="Times New Roman" w:cs="Times New Roman"/>
          <w:szCs w:val="24"/>
        </w:rPr>
        <w:t xml:space="preserve"> </w:t>
      </w:r>
      <w:r w:rsidR="00F958D8">
        <w:rPr>
          <w:rFonts w:ascii="Times New Roman" w:hAnsi="Times New Roman" w:cs="Times New Roman"/>
          <w:szCs w:val="24"/>
        </w:rPr>
        <w:t xml:space="preserve">   </w:t>
      </w:r>
      <w:r w:rsidRPr="00555DE2">
        <w:rPr>
          <w:rFonts w:ascii="Times New Roman" w:hAnsi="Times New Roman" w:cs="Times New Roman"/>
          <w:szCs w:val="24"/>
        </w:rPr>
        <w:t>w zamkniętej kopercie z dopiskiem „</w:t>
      </w:r>
      <w:r w:rsidR="007705BC" w:rsidRPr="00555DE2">
        <w:rPr>
          <w:rFonts w:ascii="Times New Roman" w:hAnsi="Times New Roman" w:cs="Times New Roman"/>
          <w:szCs w:val="24"/>
        </w:rPr>
        <w:t xml:space="preserve"> Dotyczy naboru na stanowisko </w:t>
      </w:r>
      <w:r w:rsidR="00D45D8C">
        <w:rPr>
          <w:rFonts w:ascii="Times New Roman" w:hAnsi="Times New Roman" w:cs="Times New Roman"/>
          <w:szCs w:val="24"/>
        </w:rPr>
        <w:t xml:space="preserve">podinspektora                            </w:t>
      </w:r>
      <w:r w:rsidR="00F62F35">
        <w:rPr>
          <w:rFonts w:ascii="Times New Roman" w:hAnsi="Times New Roman" w:cs="Times New Roman"/>
          <w:b/>
          <w:szCs w:val="24"/>
        </w:rPr>
        <w:t xml:space="preserve"> ds.</w:t>
      </w:r>
      <w:r w:rsidR="00F958D8">
        <w:rPr>
          <w:rFonts w:ascii="Times New Roman" w:hAnsi="Times New Roman" w:cs="Times New Roman"/>
          <w:b/>
          <w:szCs w:val="24"/>
        </w:rPr>
        <w:t xml:space="preserve"> gospodarki odpadami</w:t>
      </w:r>
      <w:r w:rsidR="00DE39EB" w:rsidRPr="00DE39EB">
        <w:rPr>
          <w:rFonts w:ascii="Times New Roman" w:hAnsi="Times New Roman" w:cs="Times New Roman"/>
          <w:b/>
          <w:szCs w:val="24"/>
        </w:rPr>
        <w:t xml:space="preserve"> w </w:t>
      </w:r>
      <w:r w:rsidR="007705BC" w:rsidRPr="00DE39EB">
        <w:rPr>
          <w:rFonts w:ascii="Times New Roman" w:hAnsi="Times New Roman" w:cs="Times New Roman"/>
          <w:b/>
          <w:szCs w:val="24"/>
        </w:rPr>
        <w:t xml:space="preserve"> Urzędzie Miejskim w Drawnie</w:t>
      </w:r>
      <w:r w:rsidRPr="00DE39EB">
        <w:rPr>
          <w:rFonts w:ascii="Times New Roman" w:hAnsi="Times New Roman" w:cs="Times New Roman"/>
          <w:b/>
          <w:szCs w:val="24"/>
        </w:rPr>
        <w:t>"</w:t>
      </w:r>
      <w:r w:rsidRPr="00555DE2">
        <w:rPr>
          <w:rFonts w:ascii="Times New Roman" w:hAnsi="Times New Roman" w:cs="Times New Roman"/>
          <w:szCs w:val="24"/>
        </w:rPr>
        <w:t xml:space="preserve"> w terminie </w:t>
      </w:r>
      <w:r w:rsidRPr="00555DE2">
        <w:rPr>
          <w:rFonts w:ascii="Times New Roman" w:hAnsi="Times New Roman" w:cs="Times New Roman"/>
          <w:b/>
          <w:szCs w:val="24"/>
        </w:rPr>
        <w:t>do dnia</w:t>
      </w:r>
      <w:r w:rsidR="00D64A64">
        <w:rPr>
          <w:rFonts w:ascii="Times New Roman" w:hAnsi="Times New Roman" w:cs="Times New Roman"/>
          <w:b/>
          <w:szCs w:val="24"/>
        </w:rPr>
        <w:t xml:space="preserve">                       18 września</w:t>
      </w:r>
      <w:r w:rsidR="00DE39EB">
        <w:rPr>
          <w:rFonts w:ascii="Times New Roman" w:hAnsi="Times New Roman" w:cs="Times New Roman"/>
          <w:b/>
          <w:szCs w:val="24"/>
        </w:rPr>
        <w:t xml:space="preserve"> 20</w:t>
      </w:r>
      <w:r w:rsidR="00F958D8">
        <w:rPr>
          <w:rFonts w:ascii="Times New Roman" w:hAnsi="Times New Roman" w:cs="Times New Roman"/>
          <w:b/>
          <w:szCs w:val="24"/>
        </w:rPr>
        <w:t>20</w:t>
      </w:r>
      <w:r w:rsidRPr="00555DE2">
        <w:rPr>
          <w:rFonts w:ascii="Times New Roman" w:hAnsi="Times New Roman" w:cs="Times New Roman"/>
          <w:b/>
          <w:szCs w:val="24"/>
        </w:rPr>
        <w:t>r</w:t>
      </w:r>
      <w:r w:rsidRPr="00555DE2">
        <w:rPr>
          <w:rFonts w:ascii="Times New Roman" w:hAnsi="Times New Roman" w:cs="Times New Roman"/>
          <w:szCs w:val="24"/>
        </w:rPr>
        <w:t>., na adres:</w:t>
      </w:r>
    </w:p>
    <w:p w14:paraId="024686E3" w14:textId="77777777" w:rsidR="00D635A8" w:rsidRPr="00555DE2" w:rsidRDefault="00D635A8" w:rsidP="009E3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55DE2">
        <w:rPr>
          <w:rFonts w:ascii="Times New Roman" w:hAnsi="Times New Roman" w:cs="Times New Roman"/>
          <w:b/>
          <w:szCs w:val="24"/>
        </w:rPr>
        <w:t>Urząd Miejski</w:t>
      </w:r>
    </w:p>
    <w:p w14:paraId="66B16065" w14:textId="77777777" w:rsidR="009516FB" w:rsidRPr="00555DE2" w:rsidRDefault="008772FB" w:rsidP="009E3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55DE2">
        <w:rPr>
          <w:rFonts w:ascii="Times New Roman" w:hAnsi="Times New Roman" w:cs="Times New Roman"/>
          <w:b/>
          <w:szCs w:val="24"/>
        </w:rPr>
        <w:t>ul. Kościelna 3</w:t>
      </w:r>
    </w:p>
    <w:p w14:paraId="52D4FF31" w14:textId="36918832" w:rsidR="00DD063D" w:rsidRPr="00555DE2" w:rsidRDefault="008772FB" w:rsidP="00D64A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55DE2">
        <w:rPr>
          <w:rFonts w:ascii="Times New Roman" w:hAnsi="Times New Roman" w:cs="Times New Roman"/>
          <w:b/>
          <w:szCs w:val="24"/>
        </w:rPr>
        <w:t>73-220 Drawno</w:t>
      </w:r>
    </w:p>
    <w:p w14:paraId="504ECA99" w14:textId="77777777" w:rsidR="00D635A8" w:rsidRPr="00555DE2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>W przypadku ofert przesyłanych pocztą należy uwzględnić czas dojścia przesyłki pocztowej</w:t>
      </w:r>
      <w:r w:rsidR="008772FB" w:rsidRPr="00555DE2">
        <w:rPr>
          <w:rFonts w:ascii="Times New Roman" w:hAnsi="Times New Roman" w:cs="Times New Roman"/>
          <w:szCs w:val="24"/>
        </w:rPr>
        <w:t xml:space="preserve"> </w:t>
      </w:r>
      <w:r w:rsidRPr="00555DE2">
        <w:rPr>
          <w:rFonts w:ascii="Times New Roman" w:hAnsi="Times New Roman" w:cs="Times New Roman"/>
          <w:szCs w:val="24"/>
        </w:rPr>
        <w:t>w terminie określonym w ogłoszeniu o naborze. Oferty przesłane pocztą elektroniczną nie będą</w:t>
      </w:r>
      <w:r w:rsidR="00F32E89" w:rsidRPr="00555DE2">
        <w:rPr>
          <w:rFonts w:ascii="Times New Roman" w:hAnsi="Times New Roman" w:cs="Times New Roman"/>
          <w:szCs w:val="24"/>
        </w:rPr>
        <w:t xml:space="preserve"> </w:t>
      </w:r>
      <w:r w:rsidRPr="00555DE2">
        <w:rPr>
          <w:rFonts w:ascii="Times New Roman" w:hAnsi="Times New Roman" w:cs="Times New Roman"/>
          <w:szCs w:val="24"/>
        </w:rPr>
        <w:t>rozpatrywane. Oferty, które wpłyną po wyżej określonym terminie nie będą rozpatrywane.</w:t>
      </w:r>
    </w:p>
    <w:p w14:paraId="79BF3A94" w14:textId="4B4B7C5B" w:rsidR="00647C9C" w:rsidRPr="00555DE2" w:rsidRDefault="00D635A8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55DE2">
        <w:rPr>
          <w:rFonts w:ascii="Times New Roman" w:hAnsi="Times New Roman" w:cs="Times New Roman"/>
          <w:szCs w:val="24"/>
        </w:rPr>
        <w:t>Z osobami, które spełnią wymagania formalne może być przeprowadzona rozmowa</w:t>
      </w:r>
      <w:r w:rsidR="00F32E89" w:rsidRPr="00555DE2">
        <w:rPr>
          <w:rFonts w:ascii="Times New Roman" w:hAnsi="Times New Roman" w:cs="Times New Roman"/>
          <w:szCs w:val="24"/>
        </w:rPr>
        <w:t xml:space="preserve"> </w:t>
      </w:r>
      <w:r w:rsidRPr="00555DE2">
        <w:rPr>
          <w:rFonts w:ascii="Times New Roman" w:hAnsi="Times New Roman" w:cs="Times New Roman"/>
          <w:szCs w:val="24"/>
        </w:rPr>
        <w:t>kwalifikacyjna</w:t>
      </w:r>
      <w:r w:rsidR="00617B1E" w:rsidRPr="00555DE2">
        <w:rPr>
          <w:rFonts w:ascii="Times New Roman" w:hAnsi="Times New Roman" w:cs="Times New Roman"/>
          <w:szCs w:val="24"/>
        </w:rPr>
        <w:t xml:space="preserve"> lub</w:t>
      </w:r>
      <w:r w:rsidRPr="00555DE2">
        <w:rPr>
          <w:rFonts w:ascii="Times New Roman" w:hAnsi="Times New Roman" w:cs="Times New Roman"/>
          <w:szCs w:val="24"/>
        </w:rPr>
        <w:t xml:space="preserve"> test kwal</w:t>
      </w:r>
      <w:r w:rsidR="00617B1E" w:rsidRPr="00555DE2">
        <w:rPr>
          <w:rFonts w:ascii="Times New Roman" w:hAnsi="Times New Roman" w:cs="Times New Roman"/>
          <w:szCs w:val="24"/>
        </w:rPr>
        <w:t>ifikacyjny</w:t>
      </w:r>
      <w:r w:rsidR="00903DE0">
        <w:rPr>
          <w:rFonts w:ascii="Times New Roman" w:hAnsi="Times New Roman" w:cs="Times New Roman"/>
          <w:szCs w:val="24"/>
        </w:rPr>
        <w:t xml:space="preserve">, </w:t>
      </w:r>
      <w:r w:rsidRPr="00555DE2">
        <w:rPr>
          <w:rFonts w:ascii="Times New Roman" w:hAnsi="Times New Roman" w:cs="Times New Roman"/>
          <w:szCs w:val="24"/>
        </w:rPr>
        <w:t>o czym osoby te poinformowane</w:t>
      </w:r>
      <w:r w:rsidR="00F32E89" w:rsidRPr="00555DE2">
        <w:rPr>
          <w:rFonts w:ascii="Times New Roman" w:hAnsi="Times New Roman" w:cs="Times New Roman"/>
          <w:szCs w:val="24"/>
        </w:rPr>
        <w:t xml:space="preserve"> </w:t>
      </w:r>
      <w:r w:rsidRPr="00555DE2">
        <w:rPr>
          <w:rFonts w:ascii="Times New Roman" w:hAnsi="Times New Roman" w:cs="Times New Roman"/>
          <w:szCs w:val="24"/>
        </w:rPr>
        <w:t>zostaną</w:t>
      </w:r>
      <w:r w:rsidR="00617B1E" w:rsidRPr="00555DE2">
        <w:rPr>
          <w:rFonts w:ascii="Times New Roman" w:hAnsi="Times New Roman" w:cs="Times New Roman"/>
          <w:szCs w:val="24"/>
        </w:rPr>
        <w:t xml:space="preserve"> </w:t>
      </w:r>
      <w:r w:rsidR="00F32E89" w:rsidRPr="00555DE2">
        <w:rPr>
          <w:rFonts w:ascii="Times New Roman" w:hAnsi="Times New Roman" w:cs="Times New Roman"/>
          <w:b/>
          <w:szCs w:val="24"/>
        </w:rPr>
        <w:t xml:space="preserve">pisemnie. </w:t>
      </w:r>
    </w:p>
    <w:p w14:paraId="3837284B" w14:textId="77777777" w:rsidR="00D635A8" w:rsidRPr="00555DE2" w:rsidRDefault="00EF5CCF" w:rsidP="009E3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55DE2">
        <w:rPr>
          <w:rFonts w:ascii="Times New Roman" w:hAnsi="Times New Roman" w:cs="Times New Roman"/>
          <w:szCs w:val="24"/>
        </w:rPr>
        <w:t>Informacja</w:t>
      </w:r>
      <w:r w:rsidR="00D635A8" w:rsidRPr="00555DE2">
        <w:rPr>
          <w:rFonts w:ascii="Times New Roman" w:hAnsi="Times New Roman" w:cs="Times New Roman"/>
          <w:szCs w:val="24"/>
        </w:rPr>
        <w:t xml:space="preserve"> o wyniku naboru będzie umieszczona na stronie internetowej Biuletynu </w:t>
      </w:r>
      <w:r w:rsidRPr="00555DE2">
        <w:rPr>
          <w:rFonts w:ascii="Times New Roman" w:hAnsi="Times New Roman" w:cs="Times New Roman"/>
          <w:szCs w:val="24"/>
        </w:rPr>
        <w:t xml:space="preserve">Informacji </w:t>
      </w:r>
      <w:r w:rsidR="00D635A8" w:rsidRPr="00555DE2">
        <w:rPr>
          <w:rFonts w:ascii="Times New Roman" w:hAnsi="Times New Roman" w:cs="Times New Roman"/>
          <w:szCs w:val="24"/>
        </w:rPr>
        <w:t>Publicznej b</w:t>
      </w:r>
      <w:r w:rsidRPr="00555DE2">
        <w:rPr>
          <w:rFonts w:ascii="Times New Roman" w:hAnsi="Times New Roman" w:cs="Times New Roman"/>
          <w:szCs w:val="24"/>
        </w:rPr>
        <w:t>ip.drawno</w:t>
      </w:r>
      <w:r w:rsidR="00566198" w:rsidRPr="00555DE2">
        <w:rPr>
          <w:rFonts w:ascii="Times New Roman" w:hAnsi="Times New Roman" w:cs="Times New Roman"/>
          <w:szCs w:val="24"/>
        </w:rPr>
        <w:t>.pl oraz na tablicy informacyjnej</w:t>
      </w:r>
      <w:r w:rsidR="00D635A8" w:rsidRPr="00555DE2">
        <w:rPr>
          <w:rFonts w:ascii="Times New Roman" w:hAnsi="Times New Roman" w:cs="Times New Roman"/>
          <w:szCs w:val="24"/>
        </w:rPr>
        <w:t xml:space="preserve"> Urzę</w:t>
      </w:r>
      <w:r w:rsidRPr="00555DE2">
        <w:rPr>
          <w:rFonts w:ascii="Times New Roman" w:hAnsi="Times New Roman" w:cs="Times New Roman"/>
          <w:szCs w:val="24"/>
        </w:rPr>
        <w:t xml:space="preserve">du Miejskiego w Drawnie. </w:t>
      </w:r>
    </w:p>
    <w:p w14:paraId="3E689857" w14:textId="77777777" w:rsidR="00903DE0" w:rsidRDefault="00647C9C" w:rsidP="00E365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555DE2">
        <w:rPr>
          <w:rFonts w:ascii="Times New Roman" w:hAnsi="Times New Roman" w:cs="Times New Roman"/>
          <w:szCs w:val="24"/>
        </w:rPr>
        <w:t>Dokumenty osób niezakwalifikowanych można będzie odebrać osobiście w Urzędzie Miejskim w Drawnie w pok. nr 3, w ciągu 14 dni od dnia zakończenia procedury naboru tj. od dnia zamieszczenia informacji o wynikach naboru w Biuletynie Informacji Publicznej</w:t>
      </w:r>
      <w:r w:rsidRPr="00555DE2">
        <w:rPr>
          <w:rFonts w:ascii="Arial" w:hAnsi="Arial" w:cs="Arial"/>
          <w:szCs w:val="24"/>
        </w:rPr>
        <w:t xml:space="preserve">. </w:t>
      </w:r>
      <w:r w:rsidR="00E365B4" w:rsidRPr="00555DE2">
        <w:rPr>
          <w:rFonts w:ascii="Arial" w:hAnsi="Arial" w:cs="Arial"/>
          <w:szCs w:val="24"/>
        </w:rPr>
        <w:t xml:space="preserve">          </w:t>
      </w:r>
    </w:p>
    <w:p w14:paraId="3CA0E86E" w14:textId="4BC2BD8C" w:rsidR="00903DE0" w:rsidRPr="00903DE0" w:rsidRDefault="00903DE0" w:rsidP="00903D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</w:t>
      </w:r>
      <w:r w:rsidRPr="00903DE0">
        <w:rPr>
          <w:rFonts w:ascii="Arial" w:hAnsi="Arial" w:cs="Arial"/>
          <w:b/>
          <w:bCs/>
          <w:szCs w:val="24"/>
        </w:rPr>
        <w:t>Burmistrz Drawna</w:t>
      </w:r>
    </w:p>
    <w:p w14:paraId="371187B5" w14:textId="7A7346B8" w:rsidR="00555DE2" w:rsidRPr="00903DE0" w:rsidRDefault="00903DE0" w:rsidP="00903DE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903DE0">
        <w:rPr>
          <w:rFonts w:ascii="Arial" w:hAnsi="Arial" w:cs="Arial"/>
          <w:b/>
          <w:bCs/>
          <w:szCs w:val="24"/>
        </w:rPr>
        <w:t xml:space="preserve">Andrzej Chmielewski </w:t>
      </w:r>
      <w:r w:rsidR="00E365B4" w:rsidRPr="00903DE0">
        <w:rPr>
          <w:rFonts w:ascii="Arial" w:hAnsi="Arial" w:cs="Arial"/>
          <w:b/>
          <w:bCs/>
          <w:szCs w:val="24"/>
        </w:rPr>
        <w:t xml:space="preserve"> </w:t>
      </w:r>
    </w:p>
    <w:p w14:paraId="36900904" w14:textId="77777777" w:rsidR="00555DE2" w:rsidRDefault="00555DE2" w:rsidP="00E365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4EB6A543" w14:textId="77777777" w:rsidR="00C66E5B" w:rsidRDefault="00C66E5B" w:rsidP="00E365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0AF14135" w14:textId="77777777" w:rsidR="00085D78" w:rsidRDefault="00085D78" w:rsidP="00E365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645F4433" w14:textId="77777777" w:rsidR="00004870" w:rsidRDefault="00004870" w:rsidP="00E365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35C85057" w14:textId="77777777" w:rsidR="00870BBE" w:rsidRPr="00CC67FE" w:rsidRDefault="00A14D43" w:rsidP="00870B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E5B">
        <w:rPr>
          <w:rFonts w:ascii="Times New Roman" w:hAnsi="Times New Roman" w:cs="Times New Roman"/>
          <w:b/>
          <w:szCs w:val="24"/>
        </w:rPr>
        <w:t xml:space="preserve">                              </w:t>
      </w:r>
    </w:p>
    <w:p w14:paraId="60BEDE17" w14:textId="77777777" w:rsidR="00CC67FE" w:rsidRPr="00CC67FE" w:rsidRDefault="00CC67FE" w:rsidP="00CC67F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CC67FE" w:rsidRPr="00CC67FE" w:rsidSect="00A20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120D5" w14:textId="77777777" w:rsidR="003868B4" w:rsidRDefault="003868B4" w:rsidP="00784784">
      <w:pPr>
        <w:spacing w:after="0" w:line="240" w:lineRule="auto"/>
      </w:pPr>
      <w:r>
        <w:separator/>
      </w:r>
    </w:p>
  </w:endnote>
  <w:endnote w:type="continuationSeparator" w:id="0">
    <w:p w14:paraId="64590C5F" w14:textId="77777777" w:rsidR="003868B4" w:rsidRDefault="003868B4" w:rsidP="0078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5F9D8" w14:textId="77777777" w:rsidR="008D65C7" w:rsidRDefault="008D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835170"/>
      <w:docPartObj>
        <w:docPartGallery w:val="Page Numbers (Bottom of Page)"/>
        <w:docPartUnique/>
      </w:docPartObj>
    </w:sdtPr>
    <w:sdtEndPr/>
    <w:sdtContent>
      <w:p w14:paraId="32A0A587" w14:textId="77777777" w:rsidR="008D65C7" w:rsidRDefault="00224BD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8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FAF685" w14:textId="77777777" w:rsidR="008D65C7" w:rsidRDefault="008D6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9391" w14:textId="77777777" w:rsidR="008D65C7" w:rsidRDefault="008D6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D0303" w14:textId="77777777" w:rsidR="003868B4" w:rsidRDefault="003868B4" w:rsidP="00784784">
      <w:pPr>
        <w:spacing w:after="0" w:line="240" w:lineRule="auto"/>
      </w:pPr>
      <w:r>
        <w:separator/>
      </w:r>
    </w:p>
  </w:footnote>
  <w:footnote w:type="continuationSeparator" w:id="0">
    <w:p w14:paraId="4FAC4688" w14:textId="77777777" w:rsidR="003868B4" w:rsidRDefault="003868B4" w:rsidP="0078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3FD9" w14:textId="77777777" w:rsidR="008D65C7" w:rsidRDefault="008D65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9169" w14:textId="77777777" w:rsidR="008D65C7" w:rsidRDefault="008D6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F39BC" w14:textId="77777777" w:rsidR="008D65C7" w:rsidRDefault="008D6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747F1"/>
    <w:multiLevelType w:val="hybridMultilevel"/>
    <w:tmpl w:val="44AAB826"/>
    <w:lvl w:ilvl="0" w:tplc="D29411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9B8"/>
    <w:multiLevelType w:val="multilevel"/>
    <w:tmpl w:val="4F94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57133"/>
    <w:multiLevelType w:val="multilevel"/>
    <w:tmpl w:val="14EA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E57B7"/>
    <w:multiLevelType w:val="hybridMultilevel"/>
    <w:tmpl w:val="B33ED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080A"/>
    <w:multiLevelType w:val="hybridMultilevel"/>
    <w:tmpl w:val="231A2862"/>
    <w:lvl w:ilvl="0" w:tplc="17CE7F54">
      <w:start w:val="9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5BC"/>
    <w:multiLevelType w:val="hybridMultilevel"/>
    <w:tmpl w:val="648E0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633D"/>
    <w:multiLevelType w:val="multilevel"/>
    <w:tmpl w:val="B67A1EA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7" w15:restartNumberingAfterBreak="0">
    <w:nsid w:val="2839521C"/>
    <w:multiLevelType w:val="multilevel"/>
    <w:tmpl w:val="14EA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F45BE"/>
    <w:multiLevelType w:val="hybridMultilevel"/>
    <w:tmpl w:val="CD6433DC"/>
    <w:lvl w:ilvl="0" w:tplc="B4AE2020">
      <w:start w:val="9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254F"/>
    <w:multiLevelType w:val="multilevel"/>
    <w:tmpl w:val="020C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03473"/>
    <w:multiLevelType w:val="hybridMultilevel"/>
    <w:tmpl w:val="9B04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02947"/>
    <w:multiLevelType w:val="hybridMultilevel"/>
    <w:tmpl w:val="95B83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51D35"/>
    <w:multiLevelType w:val="hybridMultilevel"/>
    <w:tmpl w:val="16DC7D1C"/>
    <w:lvl w:ilvl="0" w:tplc="31C24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B54A59"/>
    <w:multiLevelType w:val="hybridMultilevel"/>
    <w:tmpl w:val="7DC67DB0"/>
    <w:lvl w:ilvl="0" w:tplc="059EEE1E">
      <w:start w:val="9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E6BDB"/>
    <w:multiLevelType w:val="hybridMultilevel"/>
    <w:tmpl w:val="C764FE6E"/>
    <w:lvl w:ilvl="0" w:tplc="750CB6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DAE"/>
    <w:multiLevelType w:val="hybridMultilevel"/>
    <w:tmpl w:val="917A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0949"/>
    <w:multiLevelType w:val="hybridMultilevel"/>
    <w:tmpl w:val="BE429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0595E"/>
    <w:multiLevelType w:val="multilevel"/>
    <w:tmpl w:val="4E7C55D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EA6AE6"/>
    <w:multiLevelType w:val="hybridMultilevel"/>
    <w:tmpl w:val="5E1E3F64"/>
    <w:lvl w:ilvl="0" w:tplc="1E60AC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3DAB"/>
    <w:multiLevelType w:val="multilevel"/>
    <w:tmpl w:val="F16A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8"/>
  </w:num>
  <w:num w:numId="9">
    <w:abstractNumId w:val="6"/>
  </w:num>
  <w:num w:numId="10">
    <w:abstractNumId w:val="9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4"/>
  </w:num>
  <w:num w:numId="16">
    <w:abstractNumId w:val="13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2"/>
    <w:lvlOverride w:ilvl="0">
      <w:startOverride w:val="3"/>
    </w:lvlOverride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A8"/>
    <w:rsid w:val="000046F6"/>
    <w:rsid w:val="00004870"/>
    <w:rsid w:val="00025F6C"/>
    <w:rsid w:val="000277AB"/>
    <w:rsid w:val="00030BB4"/>
    <w:rsid w:val="00032889"/>
    <w:rsid w:val="00043A88"/>
    <w:rsid w:val="00055F26"/>
    <w:rsid w:val="00077FA4"/>
    <w:rsid w:val="00085D78"/>
    <w:rsid w:val="00094B59"/>
    <w:rsid w:val="000C6E26"/>
    <w:rsid w:val="000F32D7"/>
    <w:rsid w:val="00194D9E"/>
    <w:rsid w:val="001A0ECF"/>
    <w:rsid w:val="001B0A2B"/>
    <w:rsid w:val="001C292D"/>
    <w:rsid w:val="001C79A6"/>
    <w:rsid w:val="001F7D77"/>
    <w:rsid w:val="0020108C"/>
    <w:rsid w:val="00215BEA"/>
    <w:rsid w:val="00224BDC"/>
    <w:rsid w:val="00227EC4"/>
    <w:rsid w:val="00240A1D"/>
    <w:rsid w:val="00240C7F"/>
    <w:rsid w:val="002806CD"/>
    <w:rsid w:val="00293575"/>
    <w:rsid w:val="00294D6F"/>
    <w:rsid w:val="002A2479"/>
    <w:rsid w:val="002B0533"/>
    <w:rsid w:val="002D32EA"/>
    <w:rsid w:val="002D4174"/>
    <w:rsid w:val="002F5C74"/>
    <w:rsid w:val="00320AEE"/>
    <w:rsid w:val="00325D5B"/>
    <w:rsid w:val="00345750"/>
    <w:rsid w:val="00372E53"/>
    <w:rsid w:val="003868B4"/>
    <w:rsid w:val="0039079E"/>
    <w:rsid w:val="003B294F"/>
    <w:rsid w:val="003C6A53"/>
    <w:rsid w:val="003E5FA5"/>
    <w:rsid w:val="003F053F"/>
    <w:rsid w:val="0043711E"/>
    <w:rsid w:val="00491FB1"/>
    <w:rsid w:val="004A2D3D"/>
    <w:rsid w:val="004A329F"/>
    <w:rsid w:val="004A46AA"/>
    <w:rsid w:val="004B0F59"/>
    <w:rsid w:val="004B2052"/>
    <w:rsid w:val="004B205D"/>
    <w:rsid w:val="004C3E25"/>
    <w:rsid w:val="004F1107"/>
    <w:rsid w:val="004F3220"/>
    <w:rsid w:val="00501863"/>
    <w:rsid w:val="00555DE2"/>
    <w:rsid w:val="00564D11"/>
    <w:rsid w:val="00566198"/>
    <w:rsid w:val="00566E4D"/>
    <w:rsid w:val="00580DDC"/>
    <w:rsid w:val="005907B0"/>
    <w:rsid w:val="005C1378"/>
    <w:rsid w:val="005E0455"/>
    <w:rsid w:val="005E1AF2"/>
    <w:rsid w:val="005F050F"/>
    <w:rsid w:val="005F423D"/>
    <w:rsid w:val="005F6F9A"/>
    <w:rsid w:val="006010AE"/>
    <w:rsid w:val="0061406A"/>
    <w:rsid w:val="00617B1E"/>
    <w:rsid w:val="0062068A"/>
    <w:rsid w:val="006340A6"/>
    <w:rsid w:val="00644F83"/>
    <w:rsid w:val="00647C9C"/>
    <w:rsid w:val="00656C4D"/>
    <w:rsid w:val="0067331E"/>
    <w:rsid w:val="00680B77"/>
    <w:rsid w:val="00683785"/>
    <w:rsid w:val="006965BD"/>
    <w:rsid w:val="006A443C"/>
    <w:rsid w:val="006C0558"/>
    <w:rsid w:val="006E415B"/>
    <w:rsid w:val="006F03F3"/>
    <w:rsid w:val="007038E9"/>
    <w:rsid w:val="007247FE"/>
    <w:rsid w:val="00740825"/>
    <w:rsid w:val="0076575C"/>
    <w:rsid w:val="00767DE9"/>
    <w:rsid w:val="007705BC"/>
    <w:rsid w:val="00784784"/>
    <w:rsid w:val="007A708E"/>
    <w:rsid w:val="007D3D30"/>
    <w:rsid w:val="007F6C85"/>
    <w:rsid w:val="00805C41"/>
    <w:rsid w:val="00806429"/>
    <w:rsid w:val="00844108"/>
    <w:rsid w:val="00867EA6"/>
    <w:rsid w:val="00870BBE"/>
    <w:rsid w:val="008765FC"/>
    <w:rsid w:val="008772FB"/>
    <w:rsid w:val="0088360C"/>
    <w:rsid w:val="008954B7"/>
    <w:rsid w:val="008B5FA5"/>
    <w:rsid w:val="008C6EB6"/>
    <w:rsid w:val="008D43F0"/>
    <w:rsid w:val="008D5523"/>
    <w:rsid w:val="008D65C7"/>
    <w:rsid w:val="008E3245"/>
    <w:rsid w:val="008F3476"/>
    <w:rsid w:val="00903DE0"/>
    <w:rsid w:val="00904488"/>
    <w:rsid w:val="00920063"/>
    <w:rsid w:val="0093771A"/>
    <w:rsid w:val="00940540"/>
    <w:rsid w:val="009516FB"/>
    <w:rsid w:val="00970813"/>
    <w:rsid w:val="00974013"/>
    <w:rsid w:val="0098330B"/>
    <w:rsid w:val="009A5CA0"/>
    <w:rsid w:val="009A6403"/>
    <w:rsid w:val="009C3955"/>
    <w:rsid w:val="009E3486"/>
    <w:rsid w:val="00A14976"/>
    <w:rsid w:val="00A14D43"/>
    <w:rsid w:val="00A20D1D"/>
    <w:rsid w:val="00A22296"/>
    <w:rsid w:val="00A3280F"/>
    <w:rsid w:val="00A413DF"/>
    <w:rsid w:val="00A44047"/>
    <w:rsid w:val="00A441F5"/>
    <w:rsid w:val="00A61B46"/>
    <w:rsid w:val="00A6538F"/>
    <w:rsid w:val="00A72BC5"/>
    <w:rsid w:val="00A7646E"/>
    <w:rsid w:val="00A95615"/>
    <w:rsid w:val="00A97455"/>
    <w:rsid w:val="00AA17B9"/>
    <w:rsid w:val="00AA5B06"/>
    <w:rsid w:val="00AB5366"/>
    <w:rsid w:val="00AC3ECB"/>
    <w:rsid w:val="00AC5FA0"/>
    <w:rsid w:val="00AD4A8E"/>
    <w:rsid w:val="00B052D8"/>
    <w:rsid w:val="00B07543"/>
    <w:rsid w:val="00B110AD"/>
    <w:rsid w:val="00B23C39"/>
    <w:rsid w:val="00B448DC"/>
    <w:rsid w:val="00B50265"/>
    <w:rsid w:val="00B8315B"/>
    <w:rsid w:val="00B93071"/>
    <w:rsid w:val="00B964EC"/>
    <w:rsid w:val="00B96D73"/>
    <w:rsid w:val="00BC5F48"/>
    <w:rsid w:val="00BD41F8"/>
    <w:rsid w:val="00BD6693"/>
    <w:rsid w:val="00BD6A80"/>
    <w:rsid w:val="00BE2A71"/>
    <w:rsid w:val="00C0326C"/>
    <w:rsid w:val="00C13325"/>
    <w:rsid w:val="00C169F8"/>
    <w:rsid w:val="00C22341"/>
    <w:rsid w:val="00C35588"/>
    <w:rsid w:val="00C42C05"/>
    <w:rsid w:val="00C66E5B"/>
    <w:rsid w:val="00C959EE"/>
    <w:rsid w:val="00CB5A7F"/>
    <w:rsid w:val="00CC67FE"/>
    <w:rsid w:val="00D15668"/>
    <w:rsid w:val="00D22685"/>
    <w:rsid w:val="00D40C0B"/>
    <w:rsid w:val="00D43C34"/>
    <w:rsid w:val="00D448E8"/>
    <w:rsid w:val="00D45D8C"/>
    <w:rsid w:val="00D6013C"/>
    <w:rsid w:val="00D61697"/>
    <w:rsid w:val="00D635A8"/>
    <w:rsid w:val="00D63A20"/>
    <w:rsid w:val="00D64A64"/>
    <w:rsid w:val="00D71590"/>
    <w:rsid w:val="00D91134"/>
    <w:rsid w:val="00DB0F8B"/>
    <w:rsid w:val="00DB2A7F"/>
    <w:rsid w:val="00DC2AD9"/>
    <w:rsid w:val="00DD063D"/>
    <w:rsid w:val="00DD45E6"/>
    <w:rsid w:val="00DE39EB"/>
    <w:rsid w:val="00DE517B"/>
    <w:rsid w:val="00DE5631"/>
    <w:rsid w:val="00DF1C87"/>
    <w:rsid w:val="00E13DD5"/>
    <w:rsid w:val="00E2231D"/>
    <w:rsid w:val="00E365B4"/>
    <w:rsid w:val="00E507F8"/>
    <w:rsid w:val="00E66282"/>
    <w:rsid w:val="00E8008D"/>
    <w:rsid w:val="00E8066D"/>
    <w:rsid w:val="00EB5D50"/>
    <w:rsid w:val="00EE0996"/>
    <w:rsid w:val="00EE1ABF"/>
    <w:rsid w:val="00EF5CCF"/>
    <w:rsid w:val="00EF730F"/>
    <w:rsid w:val="00EF7BCB"/>
    <w:rsid w:val="00F32E89"/>
    <w:rsid w:val="00F47ECB"/>
    <w:rsid w:val="00F5384E"/>
    <w:rsid w:val="00F620D6"/>
    <w:rsid w:val="00F62F35"/>
    <w:rsid w:val="00F71889"/>
    <w:rsid w:val="00F958D8"/>
    <w:rsid w:val="00FD2071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3BB5"/>
  <w15:docId w15:val="{FC040CE5-2F3A-47B2-AD1B-E70E4578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5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84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4784"/>
  </w:style>
  <w:style w:type="paragraph" w:styleId="Stopka">
    <w:name w:val="footer"/>
    <w:basedOn w:val="Normalny"/>
    <w:link w:val="StopkaZnak"/>
    <w:uiPriority w:val="99"/>
    <w:unhideWhenUsed/>
    <w:rsid w:val="00784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7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97"/>
    <w:rPr>
      <w:vertAlign w:val="superscript"/>
    </w:rPr>
  </w:style>
  <w:style w:type="paragraph" w:customStyle="1" w:styleId="Default">
    <w:name w:val="Default"/>
    <w:rsid w:val="004B2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nyWeb">
    <w:name w:val="Normal (Web)"/>
    <w:basedOn w:val="Normalny"/>
    <w:uiPriority w:val="99"/>
    <w:semiHidden/>
    <w:unhideWhenUsed/>
    <w:rsid w:val="001C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xtbody">
    <w:name w:val="textbody"/>
    <w:basedOn w:val="Normalny"/>
    <w:rsid w:val="0098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D8EF-4032-402F-8897-955BB652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Mirek Jankowski</cp:lastModifiedBy>
  <cp:revision>17</cp:revision>
  <cp:lastPrinted>2020-09-07T08:16:00Z</cp:lastPrinted>
  <dcterms:created xsi:type="dcterms:W3CDTF">2020-09-01T09:19:00Z</dcterms:created>
  <dcterms:modified xsi:type="dcterms:W3CDTF">2020-09-07T11:26:00Z</dcterms:modified>
</cp:coreProperties>
</file>